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8E59E" w14:textId="77777777" w:rsidR="0033455F" w:rsidRPr="007A00E8" w:rsidRDefault="0033455F" w:rsidP="0033455F">
      <w:pPr>
        <w:jc w:val="center"/>
        <w:rPr>
          <w:rFonts w:ascii="Arial" w:eastAsia="Calibri" w:hAnsi="Arial" w:cs="Arial"/>
          <w:b/>
          <w:sz w:val="24"/>
          <w:szCs w:val="24"/>
          <w:lang w:val="en-GB"/>
        </w:rPr>
      </w:pPr>
    </w:p>
    <w:p w14:paraId="6EA176CF" w14:textId="29F00FEE" w:rsidR="0033455F" w:rsidRDefault="005A6E00" w:rsidP="0033455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5A6E00">
        <w:rPr>
          <w:rFonts w:ascii="Arial" w:eastAsia="Calibri" w:hAnsi="Arial" w:cs="Arial"/>
          <w:b/>
          <w:sz w:val="28"/>
          <w:szCs w:val="28"/>
          <w:lang w:val="en-GB"/>
        </w:rPr>
        <w:t>Support to Youth NGO’s for Initiatives Focusing on Youth Employment</w:t>
      </w:r>
    </w:p>
    <w:p w14:paraId="799FE204" w14:textId="77777777" w:rsidR="005A6E00" w:rsidRPr="007A00E8" w:rsidRDefault="005A6E00" w:rsidP="0033455F">
      <w:pPr>
        <w:spacing w:after="0" w:line="240" w:lineRule="auto"/>
        <w:jc w:val="center"/>
        <w:rPr>
          <w:rFonts w:ascii="Calibri" w:eastAsia="Calibri" w:hAnsi="Calibri" w:cs="Times New Roman"/>
          <w:lang w:val="en-GB"/>
        </w:rPr>
      </w:pPr>
    </w:p>
    <w:p w14:paraId="4357DE4E" w14:textId="2AC1051B" w:rsidR="0033455F" w:rsidRDefault="0033455F" w:rsidP="0033455F">
      <w:pPr>
        <w:jc w:val="center"/>
        <w:rPr>
          <w:rFonts w:ascii="Arial" w:eastAsia="Calibri" w:hAnsi="Arial" w:cs="Arial"/>
          <w:b/>
          <w:sz w:val="24"/>
          <w:szCs w:val="24"/>
          <w:lang w:val="en-GB"/>
        </w:rPr>
      </w:pPr>
      <w:r w:rsidRPr="007A00E8">
        <w:rPr>
          <w:rFonts w:ascii="Arial" w:eastAsia="Calibri" w:hAnsi="Arial" w:cs="Arial"/>
          <w:b/>
          <w:sz w:val="24"/>
          <w:szCs w:val="24"/>
          <w:lang w:val="en-GB"/>
        </w:rPr>
        <w:t xml:space="preserve">Application Form  </w:t>
      </w:r>
    </w:p>
    <w:p w14:paraId="668DBE12" w14:textId="77777777" w:rsidR="00140FD2" w:rsidRPr="007A00E8" w:rsidRDefault="00140FD2" w:rsidP="0033455F">
      <w:pPr>
        <w:jc w:val="center"/>
        <w:rPr>
          <w:rFonts w:ascii="Arial" w:eastAsia="Calibri" w:hAnsi="Arial" w:cs="Arial"/>
          <w:b/>
          <w:sz w:val="24"/>
          <w:szCs w:val="24"/>
          <w:lang w:val="en-GB"/>
        </w:rPr>
      </w:pPr>
    </w:p>
    <w:tbl>
      <w:tblPr>
        <w:tblStyle w:val="TableGrid1"/>
        <w:tblW w:w="4813" w:type="pct"/>
        <w:tblLook w:val="04A0" w:firstRow="1" w:lastRow="0" w:firstColumn="1" w:lastColumn="0" w:noHBand="0" w:noVBand="1"/>
      </w:tblPr>
      <w:tblGrid>
        <w:gridCol w:w="4225"/>
        <w:gridCol w:w="4775"/>
      </w:tblGrid>
      <w:tr w:rsidR="00241674" w:rsidRPr="007A00E8" w14:paraId="207340B7" w14:textId="77777777" w:rsidTr="00C80EDD">
        <w:trPr>
          <w:trHeight w:val="269"/>
        </w:trPr>
        <w:tc>
          <w:tcPr>
            <w:tcW w:w="2347" w:type="pct"/>
            <w:shd w:val="clear" w:color="auto" w:fill="ED7D31"/>
          </w:tcPr>
          <w:p w14:paraId="1CF840F6" w14:textId="59DC11FA" w:rsidR="0033455F" w:rsidRPr="007A00E8" w:rsidRDefault="0033455F" w:rsidP="007A00E8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Applicant’s name  (NGO)</w:t>
            </w:r>
          </w:p>
        </w:tc>
        <w:tc>
          <w:tcPr>
            <w:tcW w:w="2653" w:type="pct"/>
            <w:shd w:val="clear" w:color="auto" w:fill="ED7D31"/>
          </w:tcPr>
          <w:p w14:paraId="7AE0E30C" w14:textId="6AAA7989" w:rsidR="0033455F" w:rsidRPr="007A00E8" w:rsidRDefault="0033455F" w:rsidP="0033455F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33455F" w:rsidRPr="007A00E8" w14:paraId="65D88F99" w14:textId="77777777" w:rsidTr="008954F4">
        <w:trPr>
          <w:trHeight w:val="138"/>
        </w:trPr>
        <w:tc>
          <w:tcPr>
            <w:tcW w:w="2347" w:type="pct"/>
          </w:tcPr>
          <w:p w14:paraId="008681FA" w14:textId="2905752E" w:rsidR="0033455F" w:rsidRPr="007A00E8" w:rsidRDefault="0033455F" w:rsidP="007A00E8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itle of the </w:t>
            </w:r>
            <w:r w:rsid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project proposal</w:t>
            </w:r>
          </w:p>
        </w:tc>
        <w:tc>
          <w:tcPr>
            <w:tcW w:w="2653" w:type="pct"/>
          </w:tcPr>
          <w:p w14:paraId="433510F6" w14:textId="516D3B94" w:rsidR="0033455F" w:rsidRPr="007A00E8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4330A79E" w14:textId="77777777" w:rsidTr="008954F4">
        <w:trPr>
          <w:trHeight w:val="138"/>
        </w:trPr>
        <w:tc>
          <w:tcPr>
            <w:tcW w:w="2347" w:type="pct"/>
          </w:tcPr>
          <w:p w14:paraId="4009CAE8" w14:textId="66937CBF" w:rsidR="0033455F" w:rsidRPr="007A00E8" w:rsidRDefault="0033455F" w:rsidP="007A00E8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Geographical coverage </w:t>
            </w:r>
            <w:r w:rsid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of the project</w:t>
            </w:r>
          </w:p>
        </w:tc>
        <w:tc>
          <w:tcPr>
            <w:tcW w:w="2653" w:type="pct"/>
          </w:tcPr>
          <w:p w14:paraId="52B9F674" w14:textId="77777777" w:rsidR="0033455F" w:rsidRPr="007A00E8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13621C" w:rsidRPr="007A00E8" w14:paraId="45AFADEF" w14:textId="77777777" w:rsidTr="00C80EDD">
        <w:trPr>
          <w:trHeight w:val="449"/>
        </w:trPr>
        <w:tc>
          <w:tcPr>
            <w:tcW w:w="2347" w:type="pct"/>
          </w:tcPr>
          <w:p w14:paraId="4E83BC38" w14:textId="1B364B44" w:rsidR="0013621C" w:rsidRPr="007A00E8" w:rsidRDefault="002F114B" w:rsidP="007A00E8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P</w:t>
            </w:r>
            <w:r w:rsidR="0013621C"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roposed </w:t>
            </w:r>
            <w:r w:rsidR="0013621C" w:rsidRPr="00140FD2">
              <w:rPr>
                <w:rFonts w:ascii="Arial" w:eastAsia="Calibri" w:hAnsi="Arial" w:cs="Arial"/>
                <w:sz w:val="20"/>
                <w:szCs w:val="20"/>
                <w:lang w:val="en-GB"/>
              </w:rPr>
              <w:t>period</w:t>
            </w:r>
            <w:r w:rsidR="0013621C"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for your project (planned project start and end date)?</w:t>
            </w:r>
          </w:p>
        </w:tc>
        <w:tc>
          <w:tcPr>
            <w:tcW w:w="2653" w:type="pct"/>
          </w:tcPr>
          <w:p w14:paraId="2ED893ED" w14:textId="7BC3F861" w:rsidR="0013621C" w:rsidRPr="007A00E8" w:rsidRDefault="006042B3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A77335">
              <w:rPr>
                <w:rFonts w:ascii="Arial" w:eastAsia="Calibri" w:hAnsi="Arial" w:cs="Arial"/>
                <w:sz w:val="20"/>
                <w:szCs w:val="20"/>
                <w:lang w:val="en-GB"/>
              </w:rPr>
              <w:t>xx xx</w:t>
            </w:r>
            <w:r w:rsidR="0013621C" w:rsidRPr="00A77335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2024 to xx xx 2024</w:t>
            </w:r>
          </w:p>
        </w:tc>
      </w:tr>
    </w:tbl>
    <w:p w14:paraId="3C9B2C52" w14:textId="77777777" w:rsidR="0033455F" w:rsidRPr="007A00E8" w:rsidRDefault="0033455F" w:rsidP="0033455F">
      <w:pPr>
        <w:spacing w:after="0"/>
        <w:rPr>
          <w:rFonts w:ascii="Arial" w:eastAsia="Calibri" w:hAnsi="Arial" w:cs="Arial"/>
          <w:sz w:val="20"/>
          <w:szCs w:val="20"/>
          <w:lang w:val="en-GB"/>
        </w:rPr>
      </w:pPr>
    </w:p>
    <w:p w14:paraId="28000A0D" w14:textId="77777777" w:rsidR="0033455F" w:rsidRPr="007A00E8" w:rsidRDefault="0033455F" w:rsidP="0033455F">
      <w:pPr>
        <w:numPr>
          <w:ilvl w:val="0"/>
          <w:numId w:val="1"/>
        </w:numPr>
        <w:spacing w:after="0"/>
        <w:contextualSpacing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 w:rsidRPr="007A00E8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Applicant information</w:t>
      </w:r>
    </w:p>
    <w:p w14:paraId="248E5A68" w14:textId="77777777" w:rsidR="0033455F" w:rsidRPr="007A00E8" w:rsidRDefault="0033455F" w:rsidP="0033455F">
      <w:pPr>
        <w:spacing w:after="0"/>
        <w:ind w:left="360"/>
        <w:contextualSpacing/>
        <w:rPr>
          <w:rFonts w:ascii="Arial" w:eastAsia="Calibri" w:hAnsi="Arial" w:cs="Arial"/>
          <w:b/>
          <w:sz w:val="20"/>
          <w:szCs w:val="20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4785"/>
      </w:tblGrid>
      <w:tr w:rsidR="0033455F" w:rsidRPr="007A00E8" w14:paraId="3CD59DDE" w14:textId="77777777" w:rsidTr="0033455F">
        <w:trPr>
          <w:trHeight w:val="241"/>
        </w:trPr>
        <w:tc>
          <w:tcPr>
            <w:tcW w:w="4225" w:type="dxa"/>
            <w:shd w:val="clear" w:color="auto" w:fill="ED7D31"/>
          </w:tcPr>
          <w:p w14:paraId="042F1EC7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Applicant</w:t>
            </w:r>
          </w:p>
        </w:tc>
        <w:tc>
          <w:tcPr>
            <w:tcW w:w="4785" w:type="dxa"/>
            <w:shd w:val="clear" w:color="auto" w:fill="ED7D31"/>
          </w:tcPr>
          <w:p w14:paraId="1EBC675A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33455F" w:rsidRPr="007A00E8" w14:paraId="5392EAC2" w14:textId="77777777" w:rsidTr="007A00E8">
        <w:tc>
          <w:tcPr>
            <w:tcW w:w="4225" w:type="dxa"/>
          </w:tcPr>
          <w:p w14:paraId="6A163400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Official address and city:</w:t>
            </w:r>
          </w:p>
        </w:tc>
        <w:tc>
          <w:tcPr>
            <w:tcW w:w="4785" w:type="dxa"/>
          </w:tcPr>
          <w:p w14:paraId="70D5C27B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>xx</w:t>
            </w:r>
          </w:p>
        </w:tc>
      </w:tr>
      <w:tr w:rsidR="0033455F" w:rsidRPr="007A00E8" w14:paraId="2789F51B" w14:textId="77777777" w:rsidTr="007A00E8">
        <w:tc>
          <w:tcPr>
            <w:tcW w:w="4225" w:type="dxa"/>
          </w:tcPr>
          <w:p w14:paraId="4644FAE7" w14:textId="77777777" w:rsidR="0033455F" w:rsidRPr="007A00E8" w:rsidDel="003732B2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Official registration number &amp; date:</w:t>
            </w:r>
          </w:p>
        </w:tc>
        <w:tc>
          <w:tcPr>
            <w:tcW w:w="4785" w:type="dxa"/>
          </w:tcPr>
          <w:p w14:paraId="5F5A555F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1959FA5A" w14:textId="77777777" w:rsidTr="007A00E8">
        <w:tc>
          <w:tcPr>
            <w:tcW w:w="4225" w:type="dxa"/>
          </w:tcPr>
          <w:p w14:paraId="728CCD3F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4785" w:type="dxa"/>
          </w:tcPr>
          <w:p w14:paraId="1EAACBD2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71E51B9A" w14:textId="77777777" w:rsidTr="007A00E8">
        <w:tc>
          <w:tcPr>
            <w:tcW w:w="4225" w:type="dxa"/>
          </w:tcPr>
          <w:p w14:paraId="2BE617FA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Website:</w:t>
            </w:r>
          </w:p>
        </w:tc>
        <w:tc>
          <w:tcPr>
            <w:tcW w:w="4785" w:type="dxa"/>
          </w:tcPr>
          <w:p w14:paraId="35329E06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5D0D3575" w14:textId="77777777" w:rsidTr="007A00E8">
        <w:tc>
          <w:tcPr>
            <w:tcW w:w="4225" w:type="dxa"/>
          </w:tcPr>
          <w:p w14:paraId="7D60D176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Social Media:</w:t>
            </w:r>
          </w:p>
        </w:tc>
        <w:tc>
          <w:tcPr>
            <w:tcW w:w="4785" w:type="dxa"/>
          </w:tcPr>
          <w:p w14:paraId="06509914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6C59A0D5" w14:textId="77777777" w:rsidTr="0033455F">
        <w:trPr>
          <w:trHeight w:val="223"/>
        </w:trPr>
        <w:tc>
          <w:tcPr>
            <w:tcW w:w="4225" w:type="dxa"/>
            <w:shd w:val="clear" w:color="auto" w:fill="ED7D31"/>
          </w:tcPr>
          <w:p w14:paraId="5EC8B540" w14:textId="43259F60" w:rsidR="0033455F" w:rsidRPr="007A00E8" w:rsidRDefault="0033455F" w:rsidP="007A00E8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Legal representative</w:t>
            </w:r>
            <w:r w:rsid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of the 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NGO</w:t>
            </w:r>
          </w:p>
        </w:tc>
        <w:tc>
          <w:tcPr>
            <w:tcW w:w="4785" w:type="dxa"/>
            <w:shd w:val="clear" w:color="auto" w:fill="ED7D31"/>
          </w:tcPr>
          <w:p w14:paraId="54DE39BB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33455F" w:rsidRPr="007A00E8" w14:paraId="6A5B23FB" w14:textId="77777777" w:rsidTr="007A00E8">
        <w:trPr>
          <w:trHeight w:val="268"/>
        </w:trPr>
        <w:tc>
          <w:tcPr>
            <w:tcW w:w="4225" w:type="dxa"/>
          </w:tcPr>
          <w:p w14:paraId="457C0CC8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785" w:type="dxa"/>
          </w:tcPr>
          <w:p w14:paraId="430322CE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>xx</w:t>
            </w:r>
          </w:p>
        </w:tc>
      </w:tr>
      <w:tr w:rsidR="0033455F" w:rsidRPr="007A00E8" w14:paraId="0AFF1FD2" w14:textId="77777777" w:rsidTr="007A00E8">
        <w:tc>
          <w:tcPr>
            <w:tcW w:w="4225" w:type="dxa"/>
          </w:tcPr>
          <w:p w14:paraId="45804AA5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Title:</w:t>
            </w:r>
          </w:p>
        </w:tc>
        <w:tc>
          <w:tcPr>
            <w:tcW w:w="4785" w:type="dxa"/>
          </w:tcPr>
          <w:p w14:paraId="65BC7C72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2D7ECEE5" w14:textId="77777777" w:rsidTr="007A00E8">
        <w:tc>
          <w:tcPr>
            <w:tcW w:w="4225" w:type="dxa"/>
          </w:tcPr>
          <w:p w14:paraId="78747F2C" w14:textId="77777777" w:rsidR="0033455F" w:rsidRPr="007A00E8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Phone:</w:t>
            </w:r>
          </w:p>
        </w:tc>
        <w:tc>
          <w:tcPr>
            <w:tcW w:w="4785" w:type="dxa"/>
          </w:tcPr>
          <w:p w14:paraId="283FAA8E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627DFD3F" w14:textId="77777777" w:rsidTr="007A00E8">
        <w:tc>
          <w:tcPr>
            <w:tcW w:w="4225" w:type="dxa"/>
          </w:tcPr>
          <w:p w14:paraId="74D401B4" w14:textId="77777777" w:rsidR="0033455F" w:rsidRPr="007A00E8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4785" w:type="dxa"/>
          </w:tcPr>
          <w:p w14:paraId="0452406B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B32843" w:rsidRPr="007A00E8" w14:paraId="7A48F7E8" w14:textId="77777777" w:rsidTr="007A00E8">
        <w:tc>
          <w:tcPr>
            <w:tcW w:w="4225" w:type="dxa"/>
          </w:tcPr>
          <w:p w14:paraId="599CC7E1" w14:textId="52F585ED" w:rsidR="00B32843" w:rsidRPr="007A00E8" w:rsidRDefault="00B32843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Year the organisation was </w:t>
            </w:r>
            <w:r w:rsidR="00C65F18">
              <w:rPr>
                <w:rFonts w:ascii="Arial" w:eastAsia="Calibri" w:hAnsi="Arial" w:cs="Arial"/>
                <w:sz w:val="20"/>
                <w:szCs w:val="20"/>
                <w:lang w:val="en-GB"/>
              </w:rPr>
              <w:t>registered</w:t>
            </w:r>
          </w:p>
        </w:tc>
        <w:tc>
          <w:tcPr>
            <w:tcW w:w="4785" w:type="dxa"/>
          </w:tcPr>
          <w:p w14:paraId="6EACE7E4" w14:textId="77777777" w:rsidR="00B32843" w:rsidRPr="00140FD2" w:rsidRDefault="00B32843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00B773C7" w14:textId="77777777" w:rsidTr="0033455F">
        <w:trPr>
          <w:trHeight w:val="277"/>
        </w:trPr>
        <w:tc>
          <w:tcPr>
            <w:tcW w:w="4225" w:type="dxa"/>
            <w:shd w:val="clear" w:color="auto" w:fill="ED7D31"/>
          </w:tcPr>
          <w:p w14:paraId="16693274" w14:textId="28044E2E" w:rsidR="0033455F" w:rsidRPr="007A00E8" w:rsidRDefault="00B32843" w:rsidP="0033455F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NGO 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Bank and other details</w:t>
            </w:r>
          </w:p>
        </w:tc>
        <w:tc>
          <w:tcPr>
            <w:tcW w:w="4785" w:type="dxa"/>
            <w:shd w:val="clear" w:color="auto" w:fill="ED7D31"/>
          </w:tcPr>
          <w:p w14:paraId="5CC15A70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</w:p>
        </w:tc>
      </w:tr>
      <w:tr w:rsidR="0033455F" w:rsidRPr="007A00E8" w14:paraId="725F0A4A" w14:textId="77777777" w:rsidTr="007A00E8">
        <w:tc>
          <w:tcPr>
            <w:tcW w:w="4225" w:type="dxa"/>
          </w:tcPr>
          <w:p w14:paraId="18E13ACA" w14:textId="77777777" w:rsidR="0033455F" w:rsidRPr="007A00E8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Account holder:</w:t>
            </w:r>
          </w:p>
        </w:tc>
        <w:tc>
          <w:tcPr>
            <w:tcW w:w="4785" w:type="dxa"/>
          </w:tcPr>
          <w:p w14:paraId="13991248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>xx</w:t>
            </w:r>
          </w:p>
        </w:tc>
      </w:tr>
      <w:tr w:rsidR="0033455F" w:rsidRPr="007A00E8" w14:paraId="679B80E5" w14:textId="77777777" w:rsidTr="007A00E8">
        <w:tc>
          <w:tcPr>
            <w:tcW w:w="4225" w:type="dxa"/>
          </w:tcPr>
          <w:p w14:paraId="431AAEEF" w14:textId="77777777" w:rsidR="0033455F" w:rsidRPr="007A00E8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Times New Roman" w:hAnsi="Arial" w:cs="Arial"/>
                <w:color w:val="202124"/>
                <w:sz w:val="20"/>
                <w:szCs w:val="20"/>
                <w:lang w:val="en-GB"/>
              </w:rPr>
              <w:t>Account number:</w:t>
            </w:r>
          </w:p>
        </w:tc>
        <w:tc>
          <w:tcPr>
            <w:tcW w:w="4785" w:type="dxa"/>
          </w:tcPr>
          <w:p w14:paraId="71B5D439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3129783C" w14:textId="77777777" w:rsidTr="007A00E8">
        <w:tc>
          <w:tcPr>
            <w:tcW w:w="4225" w:type="dxa"/>
          </w:tcPr>
          <w:p w14:paraId="53ACCA80" w14:textId="77777777" w:rsidR="0033455F" w:rsidRPr="007A00E8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Bank name:</w:t>
            </w:r>
          </w:p>
        </w:tc>
        <w:tc>
          <w:tcPr>
            <w:tcW w:w="4785" w:type="dxa"/>
          </w:tcPr>
          <w:p w14:paraId="26E16D43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3105F01E" w14:textId="77777777" w:rsidTr="007A00E8">
        <w:tc>
          <w:tcPr>
            <w:tcW w:w="4225" w:type="dxa"/>
          </w:tcPr>
          <w:p w14:paraId="1EF667EC" w14:textId="77777777" w:rsidR="0033455F" w:rsidRPr="007A00E8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Postal code</w:t>
            </w:r>
          </w:p>
        </w:tc>
        <w:tc>
          <w:tcPr>
            <w:tcW w:w="4785" w:type="dxa"/>
          </w:tcPr>
          <w:p w14:paraId="6DFD7F34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00AEEB54" w14:textId="77777777" w:rsidTr="0033455F">
        <w:trPr>
          <w:trHeight w:val="251"/>
        </w:trPr>
        <w:tc>
          <w:tcPr>
            <w:tcW w:w="4225" w:type="dxa"/>
          </w:tcPr>
          <w:p w14:paraId="4BD97D0C" w14:textId="77777777" w:rsidR="0033455F" w:rsidRPr="007A00E8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City</w:t>
            </w:r>
          </w:p>
        </w:tc>
        <w:tc>
          <w:tcPr>
            <w:tcW w:w="4785" w:type="dxa"/>
          </w:tcPr>
          <w:p w14:paraId="719F2081" w14:textId="77777777" w:rsidR="0033455F" w:rsidRPr="00C80EDD" w:rsidRDefault="0033455F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4785"/>
      </w:tblGrid>
      <w:tr w:rsidR="0033455F" w:rsidRPr="007A00E8" w14:paraId="7B47B502" w14:textId="77777777" w:rsidTr="00C80EDD">
        <w:trPr>
          <w:trHeight w:val="260"/>
        </w:trPr>
        <w:tc>
          <w:tcPr>
            <w:tcW w:w="4225" w:type="dxa"/>
            <w:shd w:val="clear" w:color="auto" w:fill="auto"/>
          </w:tcPr>
          <w:p w14:paraId="7AAFEE25" w14:textId="77777777" w:rsidR="0033455F" w:rsidRPr="007A00E8" w:rsidRDefault="0033455F" w:rsidP="0033455F">
            <w:pPr>
              <w:spacing w:after="12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Number of employed staff</w:t>
            </w:r>
          </w:p>
        </w:tc>
        <w:tc>
          <w:tcPr>
            <w:tcW w:w="4785" w:type="dxa"/>
            <w:shd w:val="clear" w:color="auto" w:fill="auto"/>
          </w:tcPr>
          <w:p w14:paraId="4A5007CA" w14:textId="77777777" w:rsidR="0033455F" w:rsidRPr="007A00E8" w:rsidRDefault="0033455F" w:rsidP="0033455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14:paraId="3DD06F3A" w14:textId="14A99098" w:rsidR="0033455F" w:rsidRPr="007A00E8" w:rsidRDefault="0033455F" w:rsidP="0033455F">
      <w:pPr>
        <w:shd w:val="clear" w:color="auto" w:fill="FFFFFF"/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0047DC91" w14:textId="1606B621" w:rsidR="0033455F" w:rsidRPr="007A00E8" w:rsidRDefault="0033455F" w:rsidP="0033455F">
      <w:pPr>
        <w:shd w:val="clear" w:color="auto" w:fill="FFFFFF"/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1A85C9B0" w14:textId="0E319FBE" w:rsidR="000C0B0F" w:rsidRPr="007A00E8" w:rsidRDefault="000C0B0F" w:rsidP="0033455F">
      <w:pPr>
        <w:shd w:val="clear" w:color="auto" w:fill="FFFFFF"/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20C9F80B" w14:textId="7F0A8D07" w:rsidR="000C0B0F" w:rsidRPr="007A00E8" w:rsidRDefault="000C0B0F" w:rsidP="0033455F">
      <w:pPr>
        <w:shd w:val="clear" w:color="auto" w:fill="FFFFFF"/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52D130D7" w14:textId="671EE984" w:rsidR="000C0B0F" w:rsidRPr="007A00E8" w:rsidRDefault="000C0B0F" w:rsidP="0033455F">
      <w:pPr>
        <w:shd w:val="clear" w:color="auto" w:fill="FFFFFF"/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27F16C42" w14:textId="2A1E391D" w:rsidR="000C0B0F" w:rsidRPr="007A00E8" w:rsidRDefault="000C0B0F" w:rsidP="0033455F">
      <w:pPr>
        <w:shd w:val="clear" w:color="auto" w:fill="FFFFFF"/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6481E62C" w14:textId="1D1EB804" w:rsidR="000C0B0F" w:rsidRPr="007A00E8" w:rsidRDefault="000C0B0F" w:rsidP="0033455F">
      <w:pPr>
        <w:shd w:val="clear" w:color="auto" w:fill="FFFFFF"/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3E862CF2" w14:textId="699B6558" w:rsidR="000C0B0F" w:rsidRDefault="000C0B0F" w:rsidP="0033455F">
      <w:pPr>
        <w:shd w:val="clear" w:color="auto" w:fill="FFFFFF"/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667D4F64" w14:textId="0B6279ED" w:rsidR="000C0B0F" w:rsidRPr="007A00E8" w:rsidRDefault="000C0B0F" w:rsidP="0033455F">
      <w:pPr>
        <w:shd w:val="clear" w:color="auto" w:fill="FFFFFF"/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5FE55EA5" w14:textId="79697482" w:rsidR="008954F4" w:rsidRPr="007A00E8" w:rsidRDefault="00C65F18" w:rsidP="008954F4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lastRenderedPageBreak/>
        <w:t xml:space="preserve">Project </w:t>
      </w:r>
      <w:r w:rsidR="00140FD2">
        <w:rPr>
          <w:rFonts w:ascii="Arial" w:eastAsia="Calibri" w:hAnsi="Arial" w:cs="Arial"/>
          <w:b/>
          <w:sz w:val="20"/>
          <w:szCs w:val="20"/>
          <w:u w:val="single"/>
          <w:lang w:val="en-GB"/>
        </w:rPr>
        <w:t>proposal abstract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015"/>
      </w:tblGrid>
      <w:tr w:rsidR="008954F4" w:rsidRPr="007A00E8" w14:paraId="53110052" w14:textId="77777777" w:rsidTr="000810A7">
        <w:trPr>
          <w:trHeight w:val="278"/>
        </w:trPr>
        <w:tc>
          <w:tcPr>
            <w:tcW w:w="9015" w:type="dxa"/>
            <w:shd w:val="clear" w:color="auto" w:fill="ED7D31"/>
          </w:tcPr>
          <w:p w14:paraId="7D6CD414" w14:textId="0E54C95A" w:rsidR="008954F4" w:rsidRPr="007A00E8" w:rsidRDefault="008954F4" w:rsidP="00140FD2">
            <w:pPr>
              <w:jc w:val="both"/>
              <w:rPr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2.1 </w:t>
            </w:r>
            <w:r w:rsidR="00D971D7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B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riefly</w:t>
            </w:r>
            <w:r w:rsidR="004C29CF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describe your NGO mission and vision? </w:t>
            </w:r>
            <w:r w:rsidRPr="007A00E8">
              <w:rPr>
                <w:color w:val="FFFFFF" w:themeColor="background1"/>
                <w:lang w:val="en-GB"/>
              </w:rPr>
              <w:t xml:space="preserve"> </w:t>
            </w:r>
            <w:r w:rsidR="00CC2DEB" w:rsidRPr="007A00E8">
              <w:rPr>
                <w:color w:val="FFFFFF" w:themeColor="background1"/>
                <w:lang w:val="en-GB"/>
              </w:rPr>
              <w:t>(</w:t>
            </w:r>
            <w:r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 xml:space="preserve">maximum </w:t>
            </w:r>
            <w:r w:rsidR="00D971D7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2</w:t>
            </w:r>
            <w:r w:rsidR="009106F0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00 words</w:t>
            </w:r>
            <w:r w:rsidR="00CC2DEB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8954F4" w:rsidRPr="007A00E8" w14:paraId="54DDD695" w14:textId="77777777" w:rsidTr="00CC2DEB">
        <w:trPr>
          <w:trHeight w:val="1520"/>
        </w:trPr>
        <w:tc>
          <w:tcPr>
            <w:tcW w:w="9015" w:type="dxa"/>
          </w:tcPr>
          <w:p w14:paraId="4E4629C6" w14:textId="77777777" w:rsidR="008954F4" w:rsidRPr="007A00E8" w:rsidRDefault="008954F4" w:rsidP="007A00E8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E0440F7" w14:textId="77777777" w:rsidR="00CC2DEB" w:rsidRPr="007A00E8" w:rsidRDefault="00CC2DEB" w:rsidP="00D971D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C230BBA" w14:textId="77777777" w:rsidR="00CC2DEB" w:rsidRPr="007A00E8" w:rsidRDefault="00CC2DEB" w:rsidP="00D971D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CC48ABC" w14:textId="77777777" w:rsidR="00CC2DEB" w:rsidRPr="007A00E8" w:rsidRDefault="00CC2DEB" w:rsidP="00D971D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8BF6667" w14:textId="77777777" w:rsidR="00CC2DEB" w:rsidRPr="007A00E8" w:rsidRDefault="00CC2DEB" w:rsidP="00D971D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D8086E4" w14:textId="77777777" w:rsidR="00CC2DEB" w:rsidRPr="007A00E8" w:rsidRDefault="00CC2DEB" w:rsidP="00D971D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427EDC8" w14:textId="77777777" w:rsidR="00CC2DEB" w:rsidRPr="007A00E8" w:rsidRDefault="00CC2DEB" w:rsidP="00D971D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84861E7" w14:textId="77777777" w:rsidR="00CC2DEB" w:rsidRPr="007A00E8" w:rsidRDefault="00CC2DEB" w:rsidP="00D971D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5504E6F" w14:textId="3B73E5EC" w:rsidR="008954F4" w:rsidRPr="007A00E8" w:rsidRDefault="008954F4" w:rsidP="00D971D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3455F" w:rsidRPr="007A00E8" w14:paraId="45B7F966" w14:textId="77777777" w:rsidTr="0033455F">
        <w:trPr>
          <w:trHeight w:val="205"/>
        </w:trPr>
        <w:tc>
          <w:tcPr>
            <w:tcW w:w="9015" w:type="dxa"/>
            <w:shd w:val="clear" w:color="auto" w:fill="ED7D31"/>
          </w:tcPr>
          <w:p w14:paraId="2BE79144" w14:textId="73737637" w:rsidR="0015511D" w:rsidRDefault="0015511D" w:rsidP="00C80EDD">
            <w:pPr>
              <w:pStyle w:val="NoSpacing"/>
              <w:numPr>
                <w:ilvl w:val="1"/>
                <w:numId w:val="1"/>
              </w:numPr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Describe </w:t>
            </w:r>
            <w:r w:rsidR="0033455F" w:rsidRPr="00C80EDD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your </w:t>
            </w:r>
            <w:r w:rsidR="007A00E8" w:rsidRPr="00C80EDD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project proposal</w:t>
            </w: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by answering all the below questions.</w:t>
            </w:r>
          </w:p>
          <w:p w14:paraId="6ECB46DA" w14:textId="77777777" w:rsidR="0015511D" w:rsidRPr="00C80EDD" w:rsidRDefault="004C29CF" w:rsidP="00C80EDD">
            <w:pPr>
              <w:pStyle w:val="NoSpacing"/>
              <w:ind w:left="360"/>
              <w:jc w:val="both"/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 xml:space="preserve">Problem Analysis: What is the problem your project aims to address? </w:t>
            </w:r>
          </w:p>
          <w:p w14:paraId="745D98CE" w14:textId="77777777" w:rsidR="0015511D" w:rsidRPr="00C80EDD" w:rsidRDefault="004C29CF" w:rsidP="00C80EDD">
            <w:pPr>
              <w:pStyle w:val="NoSpacing"/>
              <w:ind w:left="360"/>
              <w:jc w:val="both"/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>Please define clearly your target group and beneficiaries.</w:t>
            </w:r>
            <w:r w:rsidR="0015511D"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 xml:space="preserve"> </w:t>
            </w:r>
          </w:p>
          <w:p w14:paraId="5D7DFF4C" w14:textId="49CB1763" w:rsidR="0033455F" w:rsidRPr="00C80EDD" w:rsidRDefault="0015511D" w:rsidP="00C80EDD">
            <w:pPr>
              <w:pStyle w:val="NoSpacing"/>
              <w:ind w:left="360"/>
              <w:jc w:val="both"/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 xml:space="preserve">Please define the overall goal of your project? Please define </w:t>
            </w:r>
            <w:r w:rsidR="001C7DE7"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>the specific objectives of your project</w:t>
            </w:r>
            <w:r w:rsidR="00720797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 xml:space="preserve"> proposal</w:t>
            </w:r>
            <w:r w:rsidR="001C7DE7"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>?</w:t>
            </w:r>
            <w:r w:rsidR="001C7DE7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  <w:r w:rsidR="00CC2DEB"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>(</w:t>
            </w:r>
            <w:r w:rsidR="009106F0"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 xml:space="preserve">maximum </w:t>
            </w:r>
            <w:r w:rsidR="00C65F18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>one page</w:t>
            </w:r>
            <w:r w:rsidR="00CC2DEB"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33455F" w:rsidRPr="007A00E8" w14:paraId="7A4D6BC1" w14:textId="77777777" w:rsidTr="007A00E8">
        <w:trPr>
          <w:trHeight w:val="3625"/>
        </w:trPr>
        <w:tc>
          <w:tcPr>
            <w:tcW w:w="9015" w:type="dxa"/>
          </w:tcPr>
          <w:p w14:paraId="43CEEB71" w14:textId="77777777" w:rsidR="00C65F18" w:rsidRDefault="00C65F18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361BB4CF" w14:textId="77777777" w:rsidR="00C65F18" w:rsidRDefault="00C65F18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15CFD366" w14:textId="77777777" w:rsidR="00C65F18" w:rsidRDefault="00C65F18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04B6F8E7" w14:textId="77777777" w:rsidR="00C65F18" w:rsidRDefault="00C65F18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349D5688" w14:textId="77777777" w:rsidR="00C65F18" w:rsidRDefault="00C65F18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338FECA0" w14:textId="77777777" w:rsidR="00C65F18" w:rsidRDefault="00C65F18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5CAC8B1E" w14:textId="77777777" w:rsidR="00C65F18" w:rsidRDefault="00C65F18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3DE7A262" w14:textId="19EEC517" w:rsidR="00C65F18" w:rsidRPr="007A00E8" w:rsidRDefault="00C65F18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D971D7" w:rsidRPr="007A00E8" w14:paraId="71FE8000" w14:textId="77777777" w:rsidTr="007A00E8">
        <w:trPr>
          <w:trHeight w:val="205"/>
        </w:trPr>
        <w:tc>
          <w:tcPr>
            <w:tcW w:w="9015" w:type="dxa"/>
            <w:shd w:val="clear" w:color="auto" w:fill="ED7D31"/>
          </w:tcPr>
          <w:p w14:paraId="24EEA361" w14:textId="0BA29167" w:rsidR="00D971D7" w:rsidRPr="007A00E8" w:rsidRDefault="00D971D7" w:rsidP="00140FD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2.3 What is your previous experience with the </w:t>
            </w:r>
            <w:r w:rsidR="0013621C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activities presented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? </w:t>
            </w:r>
            <w:r w:rsidR="00CC2DEB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(</w:t>
            </w:r>
            <w:r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 xml:space="preserve">maximum </w:t>
            </w:r>
            <w:r w:rsidR="00DC4186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2</w:t>
            </w:r>
            <w:r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 xml:space="preserve">00 </w:t>
            </w:r>
            <w:r w:rsidR="009106F0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words</w:t>
            </w:r>
            <w:r w:rsidR="00CC2DEB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D971D7" w:rsidRPr="007A00E8" w14:paraId="3FB058C7" w14:textId="77777777" w:rsidTr="00CC2DEB">
        <w:trPr>
          <w:trHeight w:val="2222"/>
        </w:trPr>
        <w:tc>
          <w:tcPr>
            <w:tcW w:w="9015" w:type="dxa"/>
          </w:tcPr>
          <w:p w14:paraId="4B816FF1" w14:textId="77777777" w:rsidR="00D971D7" w:rsidRPr="007A00E8" w:rsidRDefault="00D971D7" w:rsidP="007A00E8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35D8F789" w14:textId="77777777" w:rsidTr="0033455F">
        <w:trPr>
          <w:trHeight w:val="295"/>
        </w:trPr>
        <w:tc>
          <w:tcPr>
            <w:tcW w:w="9015" w:type="dxa"/>
            <w:shd w:val="clear" w:color="auto" w:fill="ED7D31"/>
          </w:tcPr>
          <w:p w14:paraId="072BC95F" w14:textId="4327CC1F" w:rsidR="0033455F" w:rsidRPr="007A00E8" w:rsidRDefault="0033455F" w:rsidP="007A00E8">
            <w:pPr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2.</w:t>
            </w:r>
            <w:r w:rsidR="00D971D7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4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State the overall amount requested from CARE </w:t>
            </w:r>
            <w:r w:rsid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implementing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the project activities.</w:t>
            </w:r>
          </w:p>
        </w:tc>
      </w:tr>
      <w:tr w:rsidR="0033455F" w:rsidRPr="007A00E8" w14:paraId="2928C0CD" w14:textId="77777777" w:rsidTr="007A00E8">
        <w:trPr>
          <w:trHeight w:val="502"/>
        </w:trPr>
        <w:tc>
          <w:tcPr>
            <w:tcW w:w="9015" w:type="dxa"/>
          </w:tcPr>
          <w:p w14:paraId="5F9D1B2F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1B795370" w14:textId="77777777" w:rsidR="0033455F" w:rsidRPr="007A00E8" w:rsidRDefault="0033455F" w:rsidP="0033455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GB"/>
        </w:rPr>
      </w:pPr>
    </w:p>
    <w:p w14:paraId="1882B6CC" w14:textId="1AE9926A" w:rsidR="0033455F" w:rsidRPr="007A00E8" w:rsidRDefault="0033455F" w:rsidP="0033455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GB"/>
        </w:rPr>
      </w:pPr>
    </w:p>
    <w:p w14:paraId="0DA2A9BA" w14:textId="151B010A" w:rsidR="000C0B0F" w:rsidRPr="007A00E8" w:rsidRDefault="000C0B0F" w:rsidP="0033455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GB"/>
        </w:rPr>
      </w:pPr>
    </w:p>
    <w:p w14:paraId="48039D25" w14:textId="458AC87B" w:rsidR="000C0B0F" w:rsidRPr="007A00E8" w:rsidRDefault="000C0B0F" w:rsidP="0033455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GB"/>
        </w:rPr>
      </w:pPr>
    </w:p>
    <w:p w14:paraId="7839F684" w14:textId="63AAC188" w:rsidR="000C0B0F" w:rsidRPr="007A00E8" w:rsidRDefault="000C0B0F" w:rsidP="0033455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GB"/>
        </w:rPr>
      </w:pPr>
    </w:p>
    <w:p w14:paraId="28CF65A9" w14:textId="343F3FD2" w:rsidR="000C0B0F" w:rsidRPr="007A00E8" w:rsidRDefault="000C0B0F" w:rsidP="0033455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GB"/>
        </w:rPr>
      </w:pPr>
    </w:p>
    <w:p w14:paraId="79803B7E" w14:textId="078E6A7A" w:rsidR="000C0B0F" w:rsidRPr="007A00E8" w:rsidRDefault="000C0B0F" w:rsidP="0033455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GB"/>
        </w:rPr>
      </w:pPr>
    </w:p>
    <w:p w14:paraId="7D977A45" w14:textId="24F84A59" w:rsidR="000C0B0F" w:rsidRPr="007A00E8" w:rsidRDefault="000C0B0F" w:rsidP="0033455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GB"/>
        </w:rPr>
      </w:pPr>
    </w:p>
    <w:p w14:paraId="56A19E39" w14:textId="77777777" w:rsidR="000C0B0F" w:rsidRPr="007A00E8" w:rsidRDefault="000C0B0F" w:rsidP="0033455F">
      <w:pPr>
        <w:spacing w:after="0" w:line="240" w:lineRule="auto"/>
        <w:rPr>
          <w:rFonts w:ascii="Arial" w:eastAsia="Calibri" w:hAnsi="Arial" w:cs="Arial"/>
          <w:i/>
          <w:sz w:val="20"/>
          <w:szCs w:val="20"/>
          <w:lang w:val="en-GB"/>
        </w:rPr>
      </w:pPr>
    </w:p>
    <w:p w14:paraId="69AB720B" w14:textId="77777777" w:rsidR="0033455F" w:rsidRPr="007A00E8" w:rsidRDefault="0033455F" w:rsidP="0033455F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  <w:r w:rsidRPr="007A00E8">
        <w:rPr>
          <w:rFonts w:ascii="Arial" w:eastAsia="Calibri" w:hAnsi="Arial" w:cs="Arial"/>
          <w:b/>
          <w:sz w:val="20"/>
          <w:szCs w:val="20"/>
          <w:u w:val="single"/>
          <w:lang w:val="en-GB"/>
        </w:rPr>
        <w:lastRenderedPageBreak/>
        <w:t>Areas</w:t>
      </w:r>
    </w:p>
    <w:p w14:paraId="71430A34" w14:textId="6658340C" w:rsidR="0033455F" w:rsidRPr="007A00E8" w:rsidRDefault="0033455F" w:rsidP="0033455F">
      <w:pPr>
        <w:rPr>
          <w:rFonts w:ascii="Arial" w:eastAsia="Calibri" w:hAnsi="Arial" w:cs="Arial"/>
          <w:i/>
          <w:sz w:val="20"/>
          <w:szCs w:val="20"/>
          <w:lang w:val="en-GB"/>
        </w:rPr>
      </w:pPr>
      <w:r w:rsidRPr="007A00E8">
        <w:rPr>
          <w:rFonts w:ascii="Arial" w:eastAsia="Calibri" w:hAnsi="Arial" w:cs="Arial"/>
          <w:i/>
          <w:sz w:val="20"/>
          <w:szCs w:val="20"/>
          <w:lang w:val="en-GB"/>
        </w:rPr>
        <w:t>Please indicate which of t</w:t>
      </w:r>
      <w:r w:rsidR="00CC2DEB" w:rsidRPr="007A00E8">
        <w:rPr>
          <w:rFonts w:ascii="Arial" w:eastAsia="Calibri" w:hAnsi="Arial" w:cs="Arial"/>
          <w:i/>
          <w:sz w:val="20"/>
          <w:szCs w:val="20"/>
          <w:lang w:val="en-GB"/>
        </w:rPr>
        <w:t xml:space="preserve">he below </w:t>
      </w:r>
      <w:r w:rsidR="007A00E8" w:rsidRPr="007A00E8">
        <w:rPr>
          <w:rFonts w:ascii="Arial" w:eastAsia="Calibri" w:hAnsi="Arial" w:cs="Arial"/>
          <w:i/>
          <w:sz w:val="20"/>
          <w:szCs w:val="20"/>
          <w:lang w:val="en-GB"/>
        </w:rPr>
        <w:t>areas,</w:t>
      </w:r>
      <w:r w:rsidR="00CC2DEB" w:rsidRPr="007A00E8">
        <w:rPr>
          <w:rFonts w:ascii="Arial" w:eastAsia="Calibri" w:hAnsi="Arial" w:cs="Arial"/>
          <w:i/>
          <w:sz w:val="20"/>
          <w:szCs w:val="20"/>
          <w:lang w:val="en-GB"/>
        </w:rPr>
        <w:t xml:space="preserve"> </w:t>
      </w:r>
      <w:r w:rsidR="007A00E8">
        <w:rPr>
          <w:rFonts w:ascii="Arial" w:eastAsia="Calibri" w:hAnsi="Arial" w:cs="Arial"/>
          <w:i/>
          <w:sz w:val="20"/>
          <w:szCs w:val="20"/>
          <w:lang w:val="en-GB"/>
        </w:rPr>
        <w:t>you</w:t>
      </w:r>
      <w:r w:rsidR="0034162F">
        <w:rPr>
          <w:rFonts w:ascii="Arial" w:eastAsia="Calibri" w:hAnsi="Arial" w:cs="Arial"/>
          <w:i/>
          <w:sz w:val="20"/>
          <w:szCs w:val="20"/>
          <w:lang w:val="en-GB"/>
        </w:rPr>
        <w:t>r</w:t>
      </w:r>
      <w:r w:rsidR="007A00E8" w:rsidRPr="007A00E8">
        <w:rPr>
          <w:rFonts w:ascii="Arial" w:eastAsia="Calibri" w:hAnsi="Arial" w:cs="Arial"/>
          <w:i/>
          <w:sz w:val="20"/>
          <w:szCs w:val="20"/>
          <w:lang w:val="en-GB"/>
        </w:rPr>
        <w:t xml:space="preserve"> </w:t>
      </w:r>
      <w:r w:rsidR="0034162F">
        <w:rPr>
          <w:rFonts w:ascii="Arial" w:eastAsia="Calibri" w:hAnsi="Arial" w:cs="Arial"/>
          <w:i/>
          <w:sz w:val="20"/>
          <w:szCs w:val="20"/>
          <w:lang w:val="en-GB"/>
        </w:rPr>
        <w:t xml:space="preserve">project </w:t>
      </w:r>
      <w:r w:rsidR="00CC2DEB" w:rsidRPr="007A00E8">
        <w:rPr>
          <w:rFonts w:ascii="Arial" w:eastAsia="Calibri" w:hAnsi="Arial" w:cs="Arial"/>
          <w:i/>
          <w:sz w:val="20"/>
          <w:szCs w:val="20"/>
          <w:lang w:val="en-GB"/>
        </w:rPr>
        <w:t>will impact</w:t>
      </w:r>
      <w:r w:rsidR="007A00E8">
        <w:rPr>
          <w:rFonts w:ascii="Arial" w:eastAsia="Calibri" w:hAnsi="Arial" w:cs="Arial"/>
          <w:i/>
          <w:sz w:val="20"/>
          <w:szCs w:val="20"/>
          <w:lang w:val="en-GB"/>
        </w:rPr>
        <w:t>:</w:t>
      </w:r>
    </w:p>
    <w:p w14:paraId="33EB508C" w14:textId="28075FC2" w:rsidR="0033455F" w:rsidRPr="007A00E8" w:rsidRDefault="00D32458" w:rsidP="003345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sdt>
        <w:sdtPr>
          <w:rPr>
            <w:rFonts w:ascii="Arial" w:eastAsia="Times New Roman" w:hAnsi="Arial" w:cs="Arial"/>
            <w:sz w:val="20"/>
            <w:szCs w:val="20"/>
            <w:lang w:val="en-GB"/>
          </w:rPr>
          <w:id w:val="43756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5F" w:rsidRPr="007A00E8">
            <w:rPr>
              <w:rFonts w:ascii="Segoe UI Symbol" w:eastAsia="Times New Roman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3455F" w:rsidRPr="007A00E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7A00E8">
        <w:rPr>
          <w:rFonts w:ascii="Arial" w:eastAsia="Times New Roman" w:hAnsi="Arial" w:cs="Arial"/>
          <w:sz w:val="20"/>
          <w:szCs w:val="20"/>
          <w:lang w:val="en-GB"/>
        </w:rPr>
        <w:t>Internship opportunities for youth</w:t>
      </w:r>
    </w:p>
    <w:p w14:paraId="657DD4D0" w14:textId="4957FC3A" w:rsidR="0033455F" w:rsidRPr="007A00E8" w:rsidRDefault="00D32458" w:rsidP="003345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sdt>
        <w:sdtPr>
          <w:rPr>
            <w:rFonts w:ascii="Arial" w:eastAsia="Times New Roman" w:hAnsi="Arial" w:cs="Arial"/>
            <w:sz w:val="20"/>
            <w:szCs w:val="20"/>
            <w:lang w:val="en-GB"/>
          </w:rPr>
          <w:id w:val="57879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5F" w:rsidRPr="007A00E8">
            <w:rPr>
              <w:rFonts w:ascii="Segoe UI Symbol" w:eastAsia="Times New Roman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3455F" w:rsidRPr="007A00E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7A00E8">
        <w:rPr>
          <w:rFonts w:ascii="Arial" w:eastAsia="Times New Roman" w:hAnsi="Arial" w:cs="Arial"/>
          <w:sz w:val="20"/>
          <w:szCs w:val="20"/>
          <w:lang w:val="en-GB"/>
        </w:rPr>
        <w:t>Capacity building training for youth (soft skills, digital skills, etc</w:t>
      </w:r>
      <w:r w:rsidR="0013621C">
        <w:rPr>
          <w:rFonts w:ascii="Arial" w:eastAsia="Times New Roman" w:hAnsi="Arial" w:cs="Arial"/>
          <w:sz w:val="20"/>
          <w:szCs w:val="20"/>
          <w:lang w:val="en-GB"/>
        </w:rPr>
        <w:t>.</w:t>
      </w:r>
      <w:r w:rsidR="007A00E8">
        <w:rPr>
          <w:rFonts w:ascii="Arial" w:eastAsia="Times New Roman" w:hAnsi="Arial" w:cs="Arial"/>
          <w:sz w:val="20"/>
          <w:szCs w:val="20"/>
          <w:lang w:val="en-GB"/>
        </w:rPr>
        <w:t>)</w:t>
      </w:r>
    </w:p>
    <w:p w14:paraId="36D6BA8E" w14:textId="153F30C6" w:rsidR="0033455F" w:rsidRPr="007A00E8" w:rsidRDefault="00D32458" w:rsidP="007A00E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sdt>
        <w:sdtPr>
          <w:rPr>
            <w:rFonts w:ascii="Arial" w:eastAsia="Times New Roman" w:hAnsi="Arial" w:cs="Arial"/>
            <w:sz w:val="20"/>
            <w:szCs w:val="20"/>
            <w:lang w:val="en-GB"/>
          </w:rPr>
          <w:id w:val="-160472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5F" w:rsidRPr="007A00E8">
            <w:rPr>
              <w:rFonts w:ascii="Segoe UI Symbol" w:eastAsia="Times New Roman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3455F" w:rsidRPr="007A00E8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7A00E8">
        <w:rPr>
          <w:rFonts w:ascii="Arial" w:eastAsia="Times New Roman" w:hAnsi="Arial" w:cs="Arial"/>
          <w:sz w:val="20"/>
          <w:szCs w:val="20"/>
          <w:lang w:val="en-GB"/>
        </w:rPr>
        <w:t xml:space="preserve">Youth </w:t>
      </w:r>
      <w:r w:rsidR="00510101">
        <w:rPr>
          <w:rFonts w:ascii="Arial" w:eastAsia="Times New Roman" w:hAnsi="Arial" w:cs="Arial"/>
          <w:sz w:val="20"/>
          <w:szCs w:val="20"/>
          <w:lang w:val="en-GB"/>
        </w:rPr>
        <w:t>Employment</w:t>
      </w:r>
    </w:p>
    <w:p w14:paraId="59237B41" w14:textId="5C704754" w:rsidR="0033455F" w:rsidRPr="007A00E8" w:rsidRDefault="00D32458" w:rsidP="0033455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sdt>
        <w:sdtPr>
          <w:rPr>
            <w:rFonts w:ascii="Arial" w:eastAsia="Times New Roman" w:hAnsi="Arial" w:cs="Arial"/>
            <w:sz w:val="20"/>
            <w:szCs w:val="20"/>
            <w:lang w:val="en-GB"/>
          </w:rPr>
          <w:id w:val="18202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55F" w:rsidRPr="007A00E8">
            <w:rPr>
              <w:rFonts w:ascii="Segoe UI Symbol" w:eastAsia="Times New Roman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33455F" w:rsidRPr="007A00E8">
        <w:rPr>
          <w:rFonts w:ascii="Arial" w:eastAsia="Times New Roman" w:hAnsi="Arial" w:cs="Arial"/>
          <w:sz w:val="20"/>
          <w:szCs w:val="20"/>
          <w:lang w:val="en-GB"/>
        </w:rPr>
        <w:t xml:space="preserve"> Other (please specify) </w:t>
      </w:r>
      <w:r w:rsidR="0033455F" w:rsidRPr="007A00E8">
        <w:rPr>
          <w:rFonts w:ascii="Arial" w:eastAsia="Times New Roman" w:hAnsi="Arial" w:cs="Arial"/>
          <w:sz w:val="20"/>
          <w:szCs w:val="20"/>
          <w:lang w:val="en-GB"/>
        </w:rPr>
        <w:tab/>
      </w:r>
    </w:p>
    <w:p w14:paraId="413C604E" w14:textId="5A7ADEF8" w:rsidR="0033455F" w:rsidRPr="007A00E8" w:rsidRDefault="0013621C" w:rsidP="0033455F">
      <w:pPr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For the </w:t>
      </w:r>
      <w:r w:rsidR="0033455F" w:rsidRPr="007A00E8">
        <w:rPr>
          <w:rFonts w:ascii="Arial" w:eastAsia="Calibri" w:hAnsi="Arial" w:cs="Arial"/>
          <w:b/>
          <w:sz w:val="20"/>
          <w:szCs w:val="20"/>
          <w:u w:val="single"/>
          <w:lang w:val="en-GB"/>
        </w:rPr>
        <w:t xml:space="preserve">NGO  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3455F" w:rsidRPr="007A00E8" w14:paraId="7F9C363A" w14:textId="77777777" w:rsidTr="00C80EDD">
        <w:tc>
          <w:tcPr>
            <w:tcW w:w="9355" w:type="dxa"/>
            <w:shd w:val="clear" w:color="auto" w:fill="ED7D31"/>
          </w:tcPr>
          <w:p w14:paraId="44475532" w14:textId="204517ED" w:rsidR="0033455F" w:rsidRPr="007A00E8" w:rsidRDefault="0033455F" w:rsidP="00140FD2">
            <w:pPr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u w:val="single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4.1 How does your </w:t>
            </w:r>
            <w:r w:rsid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project proposal</w:t>
            </w:r>
            <w:r w:rsidRPr="007A00E8" w:rsidDel="001E2AF3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include young peopl</w:t>
            </w:r>
            <w:r w:rsidR="00CC2DEB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e, aged 18-29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, and in particular young women</w:t>
            </w:r>
            <w:r w:rsidR="004B31E2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and youth from rural areas</w:t>
            </w:r>
            <w:r w:rsid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,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and </w:t>
            </w:r>
            <w:r w:rsidR="0015511D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increases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their employability? </w:t>
            </w:r>
            <w:r w:rsidR="00CC2DEB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(m</w:t>
            </w:r>
            <w:r w:rsidR="009106F0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aximum 500 words</w:t>
            </w:r>
            <w:r w:rsidR="00CC2DEB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33455F" w:rsidRPr="007A00E8" w14:paraId="4EF5B8DE" w14:textId="77777777" w:rsidTr="00C80EDD">
        <w:trPr>
          <w:trHeight w:val="2573"/>
        </w:trPr>
        <w:tc>
          <w:tcPr>
            <w:tcW w:w="9355" w:type="dxa"/>
          </w:tcPr>
          <w:p w14:paraId="26D951D2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A24BDC7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E9168FC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5B7588C0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70C1BAB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68E5ADE" w14:textId="75365AC9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145C456" w14:textId="77777777" w:rsidR="00CC2DEB" w:rsidRPr="007A00E8" w:rsidRDefault="00CC2DEB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E40D822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8B04FE3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7A4DD4DA" w14:textId="3F17BDD2" w:rsidR="0033455F" w:rsidRPr="007A00E8" w:rsidRDefault="0033455F" w:rsidP="00C80EDD">
      <w:pPr>
        <w:contextualSpacing/>
        <w:rPr>
          <w:rFonts w:ascii="Arial" w:eastAsia="Calibri" w:hAnsi="Arial" w:cs="Arial"/>
          <w:b/>
          <w:sz w:val="20"/>
          <w:szCs w:val="20"/>
          <w:u w:val="single"/>
          <w:lang w:val="en-GB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33455F" w:rsidRPr="007A00E8" w14:paraId="69EB76DA" w14:textId="77777777" w:rsidTr="009D380D">
        <w:tc>
          <w:tcPr>
            <w:tcW w:w="9360" w:type="dxa"/>
            <w:shd w:val="clear" w:color="auto" w:fill="ED7D31"/>
          </w:tcPr>
          <w:p w14:paraId="16EBAA28" w14:textId="219A7CBC" w:rsidR="0033455F" w:rsidRPr="007A00E8" w:rsidRDefault="00140FD2" w:rsidP="00140FD2">
            <w:pPr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4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.</w:t>
            </w: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2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15511D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Please define clearly all of the activities that you will undertake within the duration of the project. 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How does your </w:t>
            </w:r>
            <w:r w:rsid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project proposal achieve the employment</w:t>
            </w:r>
            <w:r w:rsidR="004B31E2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of </w:t>
            </w:r>
            <w:r w:rsid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youth? What sector is your main target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? </w:t>
            </w:r>
            <w:r w:rsidR="00CC2DEB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(</w:t>
            </w:r>
            <w:r w:rsidR="009106F0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maximum 500 words</w:t>
            </w:r>
            <w:r w:rsidR="00CC2DEB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33455F" w:rsidRPr="007A00E8" w14:paraId="60BFA30D" w14:textId="77777777" w:rsidTr="009D380D">
        <w:trPr>
          <w:trHeight w:val="1925"/>
        </w:trPr>
        <w:tc>
          <w:tcPr>
            <w:tcW w:w="9360" w:type="dxa"/>
          </w:tcPr>
          <w:p w14:paraId="4A49D44A" w14:textId="3C6A3CE9" w:rsidR="0033455F" w:rsidRPr="00C80EDD" w:rsidRDefault="0015511D" w:rsidP="00C80EDD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>Activity name: description</w:t>
            </w:r>
            <w:r w:rsidR="002074D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activity</w:t>
            </w:r>
          </w:p>
          <w:p w14:paraId="37ECD28B" w14:textId="44CB7DB2" w:rsidR="0015511D" w:rsidRPr="00C80EDD" w:rsidRDefault="0015511D" w:rsidP="00C80EDD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ctivity name: </w:t>
            </w:r>
            <w:r w:rsidR="002074DC"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description</w:t>
            </w:r>
            <w:r w:rsidR="002074D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activity</w:t>
            </w:r>
          </w:p>
          <w:p w14:paraId="749402D7" w14:textId="4AFCA90D" w:rsidR="0015511D" w:rsidRPr="00C80EDD" w:rsidRDefault="0015511D" w:rsidP="00C80EDD">
            <w:pPr>
              <w:pStyle w:val="ListParagraph"/>
              <w:numPr>
                <w:ilvl w:val="0"/>
                <w:numId w:val="4"/>
              </w:num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Activity name: </w:t>
            </w:r>
            <w:r w:rsidR="002074DC"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description</w:t>
            </w:r>
            <w:r w:rsidR="002074DC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 activity</w:t>
            </w:r>
          </w:p>
          <w:p w14:paraId="4F994111" w14:textId="77777777" w:rsidR="0015511D" w:rsidRPr="007A00E8" w:rsidRDefault="0015511D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D61F759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25ACA5B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011C14C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431824F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A6111A7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8EEFE5F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3A16006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50ED9408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554C62E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043B34B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0422342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44F5ABE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1358F49B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56ACA005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783C51F" w14:textId="4D1DE9FB" w:rsidR="0033455F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FA61150" w14:textId="41800E73" w:rsidR="00140FD2" w:rsidRDefault="00140FD2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8B728FE" w14:textId="45FAAEA9" w:rsidR="00140FD2" w:rsidRDefault="00140FD2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D0B58AB" w14:textId="7D108B83" w:rsidR="00140FD2" w:rsidRDefault="00140FD2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EC51194" w14:textId="2F93596A" w:rsidR="00140FD2" w:rsidRDefault="00140FD2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42D9FAB8" w14:textId="2FFD983E" w:rsidR="00140FD2" w:rsidRDefault="00140FD2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EC64D3A" w14:textId="77777777" w:rsidR="00140FD2" w:rsidRPr="007A00E8" w:rsidRDefault="00140FD2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552DFFEA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3455F" w:rsidRPr="007A00E8" w14:paraId="31B23050" w14:textId="77777777" w:rsidTr="009D380D">
        <w:tc>
          <w:tcPr>
            <w:tcW w:w="9360" w:type="dxa"/>
            <w:shd w:val="clear" w:color="auto" w:fill="ED7D31"/>
          </w:tcPr>
          <w:p w14:paraId="32DF0AE8" w14:textId="24FB1DBC" w:rsidR="0033455F" w:rsidRPr="007A00E8" w:rsidRDefault="00140FD2" w:rsidP="00140FD2">
            <w:pPr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lastRenderedPageBreak/>
              <w:t>4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.</w:t>
            </w: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3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D11A07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What measures </w:t>
            </w:r>
            <w:r w:rsidR="004B31E2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will you </w:t>
            </w:r>
            <w:r w:rsidR="00D11A07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take to </w:t>
            </w:r>
            <w:r w:rsidR="004B31E2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ensure that half of the youngsters engaged as interns will be employed after 3 months of paid internship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? </w:t>
            </w:r>
            <w:r w:rsidR="00CC2DEB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(</w:t>
            </w:r>
            <w:r w:rsidR="009106F0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maximum 500 words</w:t>
            </w:r>
            <w:r w:rsidR="00CC2DEB" w:rsidRPr="007A00E8">
              <w:rPr>
                <w:rFonts w:ascii="Arial" w:eastAsia="Calibri" w:hAnsi="Arial" w:cs="Arial"/>
                <w:b/>
                <w:i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33455F" w:rsidRPr="007A00E8" w14:paraId="56643659" w14:textId="77777777" w:rsidTr="009D380D">
        <w:trPr>
          <w:trHeight w:val="1925"/>
        </w:trPr>
        <w:tc>
          <w:tcPr>
            <w:tcW w:w="9360" w:type="dxa"/>
          </w:tcPr>
          <w:p w14:paraId="1BF43239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237814A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2667996C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F759E26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0E410774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FC79320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3455F" w:rsidRPr="007A00E8" w14:paraId="732629ED" w14:textId="77777777" w:rsidTr="00C80EDD">
        <w:trPr>
          <w:trHeight w:val="503"/>
        </w:trPr>
        <w:tc>
          <w:tcPr>
            <w:tcW w:w="9360" w:type="dxa"/>
            <w:shd w:val="clear" w:color="auto" w:fill="ED7D31"/>
          </w:tcPr>
          <w:p w14:paraId="5D85DAC2" w14:textId="734B870A" w:rsidR="0033455F" w:rsidRPr="00C80EDD" w:rsidRDefault="00140FD2" w:rsidP="00140FD2">
            <w:pPr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4.4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15511D" w:rsidRPr="0015511D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Results: </w:t>
            </w:r>
            <w:r w:rsidR="0015511D"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>Please list all the results your project aims to realize, focusing on changes in knowledge, skills, capacity, behaviour, or performance of beneficiaries. (</w:t>
            </w:r>
            <w:r w:rsidR="0015511D"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>maximum 200 words)</w:t>
            </w:r>
          </w:p>
        </w:tc>
      </w:tr>
      <w:tr w:rsidR="0033455F" w:rsidRPr="007A00E8" w14:paraId="73A4C3D5" w14:textId="77777777" w:rsidTr="009D380D">
        <w:trPr>
          <w:trHeight w:val="2149"/>
        </w:trPr>
        <w:tc>
          <w:tcPr>
            <w:tcW w:w="9360" w:type="dxa"/>
          </w:tcPr>
          <w:p w14:paraId="5B354499" w14:textId="78AFA828" w:rsidR="0033455F" w:rsidRPr="00C80EDD" w:rsidRDefault="001C7DE7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>Result 1:</w:t>
            </w:r>
          </w:p>
          <w:p w14:paraId="05D2F6DA" w14:textId="4EACBCED" w:rsidR="001C7DE7" w:rsidRPr="00C80EDD" w:rsidRDefault="001C7DE7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>Result 2:</w:t>
            </w:r>
          </w:p>
          <w:p w14:paraId="53D8A1FE" w14:textId="50FAAD2D" w:rsidR="001C7DE7" w:rsidRPr="00C80EDD" w:rsidRDefault="001C7DE7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80EDD">
              <w:rPr>
                <w:rFonts w:ascii="Arial" w:eastAsia="Calibri" w:hAnsi="Arial" w:cs="Arial"/>
                <w:sz w:val="20"/>
                <w:szCs w:val="20"/>
                <w:lang w:val="en-GB"/>
              </w:rPr>
              <w:t>Result 3:</w:t>
            </w:r>
          </w:p>
          <w:p w14:paraId="25958A7C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4EE75E9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7B2E54B1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3B73FD9E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14:paraId="6BD55EDA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B32843" w:rsidRPr="007A00E8" w14:paraId="7AD25A87" w14:textId="77777777" w:rsidTr="00C80EDD">
        <w:trPr>
          <w:trHeight w:val="359"/>
        </w:trPr>
        <w:tc>
          <w:tcPr>
            <w:tcW w:w="9360" w:type="dxa"/>
            <w:shd w:val="clear" w:color="auto" w:fill="ED7D31" w:themeFill="accent2"/>
          </w:tcPr>
          <w:p w14:paraId="487CE7B8" w14:textId="0EB2E610" w:rsidR="00B32843" w:rsidRPr="00C80EDD" w:rsidDel="001C7DE7" w:rsidRDefault="00140FD2" w:rsidP="00C80EDD">
            <w:pPr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4</w:t>
            </w:r>
            <w:r w:rsidRPr="00140FD2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.</w:t>
            </w: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5</w:t>
            </w:r>
            <w:r w:rsidRPr="00140FD2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Risk analysis</w:t>
            </w: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: </w:t>
            </w:r>
            <w:r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>P</w:t>
            </w:r>
            <w:r w:rsidR="005E0EDE"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 xml:space="preserve">lease list all of the risks that might occur during the implementation of the project </w:t>
            </w:r>
            <w:r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>activities</w:t>
            </w:r>
            <w:r w:rsidR="005E0EDE"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 xml:space="preserve"> which might hinder the realization of activities. How will you mitigate the risk/s? (</w:t>
            </w:r>
            <w:r w:rsidR="005E0EDE"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>maximum 200 words</w:t>
            </w:r>
            <w:r w:rsidR="005E0EDE" w:rsidRPr="00C80EDD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B32843" w:rsidRPr="007A00E8" w14:paraId="1E82CD78" w14:textId="77777777" w:rsidTr="009D380D">
        <w:trPr>
          <w:trHeight w:val="2149"/>
        </w:trPr>
        <w:tc>
          <w:tcPr>
            <w:tcW w:w="9360" w:type="dxa"/>
          </w:tcPr>
          <w:p w14:paraId="53A29033" w14:textId="77777777" w:rsidR="00B32843" w:rsidRPr="007A00E8" w:rsidDel="001C7DE7" w:rsidRDefault="00B32843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33455F" w:rsidRPr="007A00E8" w14:paraId="122C2592" w14:textId="77777777" w:rsidTr="009D380D">
        <w:trPr>
          <w:trHeight w:val="529"/>
        </w:trPr>
        <w:tc>
          <w:tcPr>
            <w:tcW w:w="9360" w:type="dxa"/>
            <w:shd w:val="clear" w:color="auto" w:fill="ED7D31"/>
          </w:tcPr>
          <w:p w14:paraId="12F9BF4A" w14:textId="48CB06B5" w:rsidR="0033455F" w:rsidRPr="007A00E8" w:rsidRDefault="00140FD2" w:rsidP="0015511D">
            <w:pPr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4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.</w:t>
            </w:r>
            <w:r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6</w:t>
            </w:r>
            <w:r w:rsidR="0033455F"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15511D" w:rsidRPr="0015511D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Monitoring and evaluation: </w:t>
            </w:r>
            <w:r w:rsidR="0015511D"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>Briefly describe how you will monitor and evaluate</w:t>
            </w:r>
            <w:r w:rsidR="00720797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 xml:space="preserve"> </w:t>
            </w:r>
            <w:r w:rsidR="0015511D"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 xml:space="preserve">the </w:t>
            </w:r>
            <w:r w:rsidR="00720797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 xml:space="preserve">implementation the </w:t>
            </w:r>
            <w:r w:rsidR="0015511D"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 xml:space="preserve">project has achieved the intended outcomes and the objective. </w:t>
            </w:r>
            <w:r w:rsidR="005E0EDE"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>(</w:t>
            </w:r>
            <w:r w:rsidR="005E0EDE" w:rsidRPr="00C80EDD">
              <w:rPr>
                <w:rFonts w:ascii="Arial" w:eastAsia="Calibri" w:hAnsi="Arial" w:cs="Arial"/>
                <w:i/>
                <w:color w:val="FFFFFF"/>
                <w:sz w:val="20"/>
                <w:szCs w:val="20"/>
                <w:lang w:val="en-GB"/>
              </w:rPr>
              <w:t>maximum 200 words</w:t>
            </w:r>
            <w:r w:rsidR="005E0EDE" w:rsidRPr="00C80EDD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33455F" w:rsidRPr="007A00E8" w14:paraId="0F0A117C" w14:textId="77777777" w:rsidTr="009D380D">
        <w:trPr>
          <w:trHeight w:val="1925"/>
        </w:trPr>
        <w:tc>
          <w:tcPr>
            <w:tcW w:w="9360" w:type="dxa"/>
          </w:tcPr>
          <w:p w14:paraId="42AA018B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104D6950" w14:textId="3C977EA7" w:rsidR="0033455F" w:rsidRDefault="0033455F" w:rsidP="0033455F">
      <w:pPr>
        <w:rPr>
          <w:rFonts w:ascii="Arial" w:eastAsia="Calibri" w:hAnsi="Arial" w:cs="Arial"/>
          <w:sz w:val="20"/>
          <w:szCs w:val="20"/>
          <w:lang w:val="en-GB"/>
        </w:rPr>
      </w:pPr>
    </w:p>
    <w:p w14:paraId="1AE2A04A" w14:textId="3A80C110" w:rsidR="00140FD2" w:rsidRDefault="00140FD2" w:rsidP="0033455F">
      <w:pPr>
        <w:rPr>
          <w:rFonts w:ascii="Arial" w:eastAsia="Calibri" w:hAnsi="Arial" w:cs="Arial"/>
          <w:sz w:val="20"/>
          <w:szCs w:val="20"/>
          <w:lang w:val="en-GB"/>
        </w:rPr>
      </w:pPr>
    </w:p>
    <w:p w14:paraId="787B54C8" w14:textId="743F28D1" w:rsidR="00140FD2" w:rsidRDefault="00140FD2" w:rsidP="0033455F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60DC0E1" w14:textId="3433B8A0" w:rsidR="00140FD2" w:rsidRDefault="00140FD2" w:rsidP="0033455F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F3EB0C3" w14:textId="44483AF4" w:rsidR="00140FD2" w:rsidRDefault="00140FD2" w:rsidP="0033455F">
      <w:pPr>
        <w:rPr>
          <w:rFonts w:ascii="Arial" w:eastAsia="Calibri" w:hAnsi="Arial" w:cs="Arial"/>
          <w:sz w:val="20"/>
          <w:szCs w:val="20"/>
          <w:lang w:val="en-GB"/>
        </w:rPr>
      </w:pPr>
    </w:p>
    <w:p w14:paraId="6927C74C" w14:textId="35631699" w:rsidR="00140FD2" w:rsidRPr="007A00E8" w:rsidRDefault="00140FD2" w:rsidP="0033455F">
      <w:pPr>
        <w:rPr>
          <w:rFonts w:ascii="Arial" w:eastAsia="Calibri" w:hAnsi="Arial" w:cs="Arial"/>
          <w:sz w:val="20"/>
          <w:szCs w:val="20"/>
          <w:lang w:val="en-GB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140FD2" w:rsidRPr="007A00E8" w14:paraId="77D928BE" w14:textId="77777777" w:rsidTr="004B6827">
        <w:trPr>
          <w:trHeight w:val="440"/>
        </w:trPr>
        <w:tc>
          <w:tcPr>
            <w:tcW w:w="9360" w:type="dxa"/>
            <w:shd w:val="clear" w:color="auto" w:fill="ED7D31"/>
          </w:tcPr>
          <w:p w14:paraId="1E7B3627" w14:textId="61D505E6" w:rsidR="00140FD2" w:rsidRPr="00C80EDD" w:rsidRDefault="00140FD2" w:rsidP="00C80EDD">
            <w:pPr>
              <w:pStyle w:val="ListParagraph"/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u w:val="single"/>
                <w:lang w:val="en-GB"/>
              </w:rPr>
            </w:pPr>
            <w:r w:rsidRPr="00C80EDD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  <w:lang w:val="en-GB"/>
              </w:rPr>
              <w:lastRenderedPageBreak/>
              <w:t>What is the composition of your core project staff included in the project? What are the individual competencies of the staff members? (</w:t>
            </w:r>
            <w:r w:rsidRPr="00C80EDD">
              <w:rPr>
                <w:rFonts w:ascii="Arial" w:eastAsia="Calibri" w:hAnsi="Arial" w:cs="Arial"/>
                <w:b/>
                <w:i/>
                <w:color w:val="FFFFFF" w:themeColor="background1"/>
                <w:sz w:val="20"/>
                <w:szCs w:val="20"/>
                <w:lang w:val="en-GB"/>
              </w:rPr>
              <w:t>maximum 500 words)</w:t>
            </w:r>
          </w:p>
        </w:tc>
      </w:tr>
      <w:tr w:rsidR="00140FD2" w:rsidRPr="007A00E8" w14:paraId="20F02C4A" w14:textId="77777777" w:rsidTr="004B6827">
        <w:trPr>
          <w:trHeight w:val="1925"/>
        </w:trPr>
        <w:tc>
          <w:tcPr>
            <w:tcW w:w="9360" w:type="dxa"/>
          </w:tcPr>
          <w:p w14:paraId="60FCF22A" w14:textId="77777777" w:rsidR="00140FD2" w:rsidRDefault="00140FD2" w:rsidP="004B6827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Name and Surname, Positi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</w:t>
            </w: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% of engagement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, and role and responsibilities</w:t>
            </w: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:</w:t>
            </w:r>
          </w:p>
          <w:p w14:paraId="62E319E2" w14:textId="77777777" w:rsidR="00140FD2" w:rsidRPr="004B6827" w:rsidRDefault="00140FD2" w:rsidP="004B6827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Name and Surname, Positi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</w:t>
            </w: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% of engagement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, and role and responsibilities</w:t>
            </w: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:</w:t>
            </w:r>
          </w:p>
          <w:p w14:paraId="3D64F122" w14:textId="77777777" w:rsidR="00140FD2" w:rsidRPr="004B6827" w:rsidRDefault="00140FD2" w:rsidP="004B6827">
            <w:pPr>
              <w:pStyle w:val="ListParagraph"/>
              <w:numPr>
                <w:ilvl w:val="0"/>
                <w:numId w:val="2"/>
              </w:num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Name and Surname, Position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, </w:t>
            </w: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% of engagement</w:t>
            </w: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, and role and responsibilities</w:t>
            </w:r>
            <w:r w:rsidRPr="004B6827">
              <w:rPr>
                <w:rFonts w:ascii="Arial" w:eastAsia="Calibri" w:hAnsi="Arial" w:cs="Arial"/>
                <w:sz w:val="20"/>
                <w:szCs w:val="20"/>
                <w:lang w:val="en-GB"/>
              </w:rPr>
              <w:t>:</w:t>
            </w:r>
          </w:p>
          <w:p w14:paraId="64836CC2" w14:textId="77777777" w:rsidR="00140FD2" w:rsidRPr="007A00E8" w:rsidRDefault="00140FD2" w:rsidP="004B6827">
            <w:pPr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en-GB"/>
              </w:rPr>
            </w:pPr>
          </w:p>
        </w:tc>
      </w:tr>
    </w:tbl>
    <w:p w14:paraId="1E23DE6A" w14:textId="6D152DBA" w:rsidR="00140FD2" w:rsidRDefault="00140FD2" w:rsidP="0033455F">
      <w:pPr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2CFB6BC1" w14:textId="2B497610" w:rsidR="00140FD2" w:rsidRPr="007A00E8" w:rsidRDefault="00140FD2" w:rsidP="0033455F">
      <w:pPr>
        <w:rPr>
          <w:rFonts w:ascii="Arial" w:eastAsia="Calibri" w:hAnsi="Arial" w:cs="Arial"/>
          <w:b/>
          <w:sz w:val="20"/>
          <w:szCs w:val="20"/>
          <w:lang w:val="en-GB"/>
        </w:rPr>
      </w:pPr>
    </w:p>
    <w:p w14:paraId="77C77954" w14:textId="77777777" w:rsidR="0033455F" w:rsidRPr="007A00E8" w:rsidRDefault="0033455F" w:rsidP="00140FD2">
      <w:pPr>
        <w:numPr>
          <w:ilvl w:val="0"/>
          <w:numId w:val="1"/>
        </w:numPr>
        <w:contextualSpacing/>
        <w:rPr>
          <w:rFonts w:ascii="Arial" w:eastAsia="Calibri" w:hAnsi="Arial" w:cs="Arial"/>
          <w:b/>
          <w:sz w:val="20"/>
          <w:szCs w:val="20"/>
          <w:lang w:val="en-GB"/>
        </w:rPr>
      </w:pPr>
      <w:r w:rsidRPr="007A00E8">
        <w:rPr>
          <w:rFonts w:ascii="Arial" w:eastAsia="Calibri" w:hAnsi="Arial" w:cs="Arial"/>
          <w:b/>
          <w:sz w:val="20"/>
          <w:szCs w:val="20"/>
          <w:lang w:val="en-GB"/>
        </w:rPr>
        <w:t>Work plan &amp; timetable</w:t>
      </w:r>
    </w:p>
    <w:tbl>
      <w:tblPr>
        <w:tblStyle w:val="TableGrid1"/>
        <w:tblW w:w="99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191"/>
        <w:gridCol w:w="413"/>
        <w:gridCol w:w="405"/>
        <w:gridCol w:w="8"/>
        <w:gridCol w:w="328"/>
        <w:gridCol w:w="420"/>
        <w:gridCol w:w="328"/>
        <w:gridCol w:w="328"/>
        <w:gridCol w:w="343"/>
        <w:gridCol w:w="7"/>
        <w:gridCol w:w="459"/>
        <w:gridCol w:w="256"/>
        <w:gridCol w:w="429"/>
        <w:gridCol w:w="485"/>
        <w:gridCol w:w="450"/>
        <w:gridCol w:w="540"/>
        <w:gridCol w:w="540"/>
        <w:gridCol w:w="540"/>
        <w:gridCol w:w="450"/>
        <w:gridCol w:w="430"/>
        <w:gridCol w:w="560"/>
        <w:gridCol w:w="540"/>
        <w:gridCol w:w="540"/>
      </w:tblGrid>
      <w:tr w:rsidR="0033455F" w:rsidRPr="007A00E8" w14:paraId="53832801" w14:textId="77777777" w:rsidTr="00C80EDD">
        <w:trPr>
          <w:trHeight w:val="953"/>
        </w:trPr>
        <w:tc>
          <w:tcPr>
            <w:tcW w:w="9990" w:type="dxa"/>
            <w:gridSpan w:val="23"/>
            <w:shd w:val="clear" w:color="auto" w:fill="ED7D31"/>
          </w:tcPr>
          <w:p w14:paraId="3A8676AA" w14:textId="280A5EA7" w:rsidR="0033455F" w:rsidRPr="007A00E8" w:rsidRDefault="0033455F" w:rsidP="0033455F">
            <w:pPr>
              <w:jc w:val="both"/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Work plan (In the table below are added the columns for a maximum of </w:t>
            </w:r>
            <w:r w:rsidR="005E0E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5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months of implementation of </w:t>
            </w:r>
            <w:r w:rsidR="005E0E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the project activities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, where each month is divided into four (4) weeks. Please complete the table for as many months as the duration of your </w:t>
            </w:r>
            <w:r w:rsidR="005E0EDE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>project</w:t>
            </w:r>
            <w:r w:rsidRPr="007A00E8">
              <w:rPr>
                <w:rFonts w:ascii="Arial" w:eastAsia="Calibri" w:hAnsi="Arial" w:cs="Arial"/>
                <w:b/>
                <w:color w:val="FFFFFF"/>
                <w:sz w:val="20"/>
                <w:szCs w:val="20"/>
                <w:lang w:val="en-GB"/>
              </w:rPr>
              <w:t xml:space="preserve"> is planned. After adding the title of each activity, please tick the appropriate box (X) in the week in which the activity will be held.</w:t>
            </w:r>
          </w:p>
        </w:tc>
      </w:tr>
      <w:tr w:rsidR="0033455F" w:rsidRPr="007A00E8" w14:paraId="1E668100" w14:textId="77777777" w:rsidTr="00C80EDD">
        <w:tc>
          <w:tcPr>
            <w:tcW w:w="9990" w:type="dxa"/>
            <w:gridSpan w:val="23"/>
            <w:shd w:val="clear" w:color="auto" w:fill="ED7D31"/>
          </w:tcPr>
          <w:p w14:paraId="69A29CCE" w14:textId="77777777" w:rsidR="0033455F" w:rsidRPr="007A00E8" w:rsidRDefault="0033455F" w:rsidP="0033455F">
            <w:pPr>
              <w:tabs>
                <w:tab w:val="center" w:pos="4794"/>
              </w:tabs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ab/>
            </w:r>
            <w:r w:rsidRPr="007A00E8">
              <w:rPr>
                <w:rFonts w:ascii="Arial" w:eastAsia="Calibri" w:hAnsi="Arial" w:cs="Arial"/>
                <w:color w:val="FFFFFF"/>
                <w:sz w:val="20"/>
                <w:szCs w:val="20"/>
                <w:lang w:val="en-GB"/>
              </w:rPr>
              <w:t>WORK PLAN</w:t>
            </w:r>
          </w:p>
        </w:tc>
      </w:tr>
      <w:tr w:rsidR="005E0EDE" w:rsidRPr="007A00E8" w14:paraId="0CE58ABF" w14:textId="77777777" w:rsidTr="00720797">
        <w:trPr>
          <w:trHeight w:val="204"/>
        </w:trPr>
        <w:tc>
          <w:tcPr>
            <w:tcW w:w="1191" w:type="dxa"/>
            <w:vMerge w:val="restart"/>
          </w:tcPr>
          <w:p w14:paraId="5D6FA1A2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  <w:p w14:paraId="1E98AC61" w14:textId="77777777" w:rsidR="005E0EDE" w:rsidRPr="007A00E8" w:rsidRDefault="005E0EDE" w:rsidP="0033455F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 Activity</w:t>
            </w:r>
          </w:p>
        </w:tc>
        <w:tc>
          <w:tcPr>
            <w:tcW w:w="1574" w:type="dxa"/>
            <w:gridSpan w:val="5"/>
          </w:tcPr>
          <w:p w14:paraId="6219C79F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nth 1</w:t>
            </w:r>
          </w:p>
        </w:tc>
        <w:tc>
          <w:tcPr>
            <w:tcW w:w="1465" w:type="dxa"/>
            <w:gridSpan w:val="5"/>
          </w:tcPr>
          <w:p w14:paraId="120C1C6B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nth 2</w:t>
            </w:r>
          </w:p>
        </w:tc>
        <w:tc>
          <w:tcPr>
            <w:tcW w:w="1620" w:type="dxa"/>
            <w:gridSpan w:val="4"/>
          </w:tcPr>
          <w:p w14:paraId="75AAFFCC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nth 3</w:t>
            </w:r>
          </w:p>
        </w:tc>
        <w:tc>
          <w:tcPr>
            <w:tcW w:w="2070" w:type="dxa"/>
            <w:gridSpan w:val="4"/>
          </w:tcPr>
          <w:p w14:paraId="3C242787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nth 4</w:t>
            </w:r>
          </w:p>
        </w:tc>
        <w:tc>
          <w:tcPr>
            <w:tcW w:w="2070" w:type="dxa"/>
            <w:gridSpan w:val="4"/>
          </w:tcPr>
          <w:p w14:paraId="692B44B3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Month 5</w:t>
            </w:r>
          </w:p>
          <w:p w14:paraId="5DB53CAC" w14:textId="0871488C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5E0EDE" w:rsidRPr="007A00E8" w14:paraId="40B743A0" w14:textId="77777777" w:rsidTr="00720797">
        <w:trPr>
          <w:trHeight w:val="204"/>
        </w:trPr>
        <w:tc>
          <w:tcPr>
            <w:tcW w:w="1191" w:type="dxa"/>
            <w:vMerge/>
          </w:tcPr>
          <w:p w14:paraId="5D088951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13" w:type="dxa"/>
          </w:tcPr>
          <w:p w14:paraId="2B88D0A7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413" w:type="dxa"/>
            <w:gridSpan w:val="2"/>
          </w:tcPr>
          <w:p w14:paraId="3AB9638C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28" w:type="dxa"/>
          </w:tcPr>
          <w:p w14:paraId="752CB345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420" w:type="dxa"/>
          </w:tcPr>
          <w:p w14:paraId="4EE64DDC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28" w:type="dxa"/>
          </w:tcPr>
          <w:p w14:paraId="7445CB0F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28" w:type="dxa"/>
          </w:tcPr>
          <w:p w14:paraId="348BEBFF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50" w:type="dxa"/>
            <w:gridSpan w:val="2"/>
          </w:tcPr>
          <w:p w14:paraId="76E95EB0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459" w:type="dxa"/>
          </w:tcPr>
          <w:p w14:paraId="71E289F5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256" w:type="dxa"/>
          </w:tcPr>
          <w:p w14:paraId="1AD37E4F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429" w:type="dxa"/>
          </w:tcPr>
          <w:p w14:paraId="3EA14B61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485" w:type="dxa"/>
          </w:tcPr>
          <w:p w14:paraId="4CD5A84C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450" w:type="dxa"/>
          </w:tcPr>
          <w:p w14:paraId="3BA64034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540" w:type="dxa"/>
          </w:tcPr>
          <w:p w14:paraId="73F9E780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40" w:type="dxa"/>
          </w:tcPr>
          <w:p w14:paraId="553306D2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40" w:type="dxa"/>
          </w:tcPr>
          <w:p w14:paraId="219980BB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450" w:type="dxa"/>
          </w:tcPr>
          <w:p w14:paraId="18EC42A1" w14:textId="7777777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430" w:type="dxa"/>
          </w:tcPr>
          <w:p w14:paraId="2BDC05DE" w14:textId="2B3D9C93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60" w:type="dxa"/>
          </w:tcPr>
          <w:p w14:paraId="6D2FE6CE" w14:textId="55852A61" w:rsidR="005E0EDE" w:rsidRPr="007A00E8" w:rsidRDefault="005E0EDE" w:rsidP="00C80EDD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540" w:type="dxa"/>
          </w:tcPr>
          <w:p w14:paraId="2C0F4693" w14:textId="34B7BBCA" w:rsidR="005E0EDE" w:rsidRPr="007A00E8" w:rsidRDefault="005E0EDE" w:rsidP="00C80EDD">
            <w:pPr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 </w:t>
            </w: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540" w:type="dxa"/>
          </w:tcPr>
          <w:p w14:paraId="3A754A7C" w14:textId="74D78B27" w:rsidR="005E0EDE" w:rsidRPr="007A00E8" w:rsidRDefault="005E0EDE" w:rsidP="005E0ED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4</w:t>
            </w:r>
          </w:p>
        </w:tc>
      </w:tr>
      <w:tr w:rsidR="005E0EDE" w:rsidRPr="007A00E8" w14:paraId="4DCB2B83" w14:textId="77777777" w:rsidTr="00720797">
        <w:trPr>
          <w:trHeight w:val="204"/>
        </w:trPr>
        <w:tc>
          <w:tcPr>
            <w:tcW w:w="1191" w:type="dxa"/>
          </w:tcPr>
          <w:p w14:paraId="51AA1D07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Activity 1</w:t>
            </w:r>
          </w:p>
        </w:tc>
        <w:tc>
          <w:tcPr>
            <w:tcW w:w="413" w:type="dxa"/>
          </w:tcPr>
          <w:p w14:paraId="06286F76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405" w:type="dxa"/>
          </w:tcPr>
          <w:p w14:paraId="5848B42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336" w:type="dxa"/>
            <w:gridSpan w:val="2"/>
          </w:tcPr>
          <w:p w14:paraId="7833C4B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420" w:type="dxa"/>
          </w:tcPr>
          <w:p w14:paraId="750E48B7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328" w:type="dxa"/>
          </w:tcPr>
          <w:p w14:paraId="40088326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" w:type="dxa"/>
          </w:tcPr>
          <w:p w14:paraId="219C2D96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</w:tcPr>
          <w:p w14:paraId="7F8D92BA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6" w:type="dxa"/>
            <w:gridSpan w:val="2"/>
          </w:tcPr>
          <w:p w14:paraId="7542F57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6" w:type="dxa"/>
          </w:tcPr>
          <w:p w14:paraId="24CF8E81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</w:tcPr>
          <w:p w14:paraId="499AAE39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5" w:type="dxa"/>
          </w:tcPr>
          <w:p w14:paraId="4E1AA5DC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6F59CB00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62CDB649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08D6EEF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3899D7B7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00F54F7E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0" w:type="dxa"/>
          </w:tcPr>
          <w:p w14:paraId="700F0E47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0" w:type="dxa"/>
          </w:tcPr>
          <w:p w14:paraId="7E40531B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040DDD8F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57EA2CF2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5E0EDE" w:rsidRPr="007A00E8" w14:paraId="04F879B1" w14:textId="77777777" w:rsidTr="00720797">
        <w:tc>
          <w:tcPr>
            <w:tcW w:w="1191" w:type="dxa"/>
          </w:tcPr>
          <w:p w14:paraId="06511424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Activity 2</w:t>
            </w:r>
          </w:p>
        </w:tc>
        <w:tc>
          <w:tcPr>
            <w:tcW w:w="413" w:type="dxa"/>
          </w:tcPr>
          <w:p w14:paraId="6F7E4A7E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5AFCC46D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6" w:type="dxa"/>
            <w:gridSpan w:val="2"/>
          </w:tcPr>
          <w:p w14:paraId="2E085ECB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0" w:type="dxa"/>
          </w:tcPr>
          <w:p w14:paraId="12295961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" w:type="dxa"/>
          </w:tcPr>
          <w:p w14:paraId="5756AA97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" w:type="dxa"/>
          </w:tcPr>
          <w:p w14:paraId="32DB4038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</w:tcPr>
          <w:p w14:paraId="203B6443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6" w:type="dxa"/>
            <w:gridSpan w:val="2"/>
          </w:tcPr>
          <w:p w14:paraId="21820F7F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6" w:type="dxa"/>
          </w:tcPr>
          <w:p w14:paraId="1599349C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</w:tcPr>
          <w:p w14:paraId="3184045D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5" w:type="dxa"/>
          </w:tcPr>
          <w:p w14:paraId="30A82666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3DD5DCE3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5087D564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061250DF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07B531F0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4D497D22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0" w:type="dxa"/>
          </w:tcPr>
          <w:p w14:paraId="4DC6355E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0" w:type="dxa"/>
          </w:tcPr>
          <w:p w14:paraId="6691D06C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2576A320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28CE1496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5E0EDE" w:rsidRPr="007A00E8" w14:paraId="5ECD7926" w14:textId="77777777" w:rsidTr="00720797">
        <w:tc>
          <w:tcPr>
            <w:tcW w:w="1191" w:type="dxa"/>
          </w:tcPr>
          <w:p w14:paraId="4B611B72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Activity 3</w:t>
            </w:r>
          </w:p>
        </w:tc>
        <w:tc>
          <w:tcPr>
            <w:tcW w:w="413" w:type="dxa"/>
          </w:tcPr>
          <w:p w14:paraId="6766BB54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6B2D7A54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6" w:type="dxa"/>
            <w:gridSpan w:val="2"/>
          </w:tcPr>
          <w:p w14:paraId="4ABAC92C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0" w:type="dxa"/>
          </w:tcPr>
          <w:p w14:paraId="7AC4831C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" w:type="dxa"/>
          </w:tcPr>
          <w:p w14:paraId="5FE6B91D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" w:type="dxa"/>
          </w:tcPr>
          <w:p w14:paraId="315875C3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</w:tcPr>
          <w:p w14:paraId="29AA86B8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6" w:type="dxa"/>
            <w:gridSpan w:val="2"/>
          </w:tcPr>
          <w:p w14:paraId="0DFF0242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6" w:type="dxa"/>
          </w:tcPr>
          <w:p w14:paraId="0B066769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</w:tcPr>
          <w:p w14:paraId="0FB9DAEC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5" w:type="dxa"/>
          </w:tcPr>
          <w:p w14:paraId="681056EA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55E33E46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09D8F98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63E920FB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01A329D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6B889263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0" w:type="dxa"/>
          </w:tcPr>
          <w:p w14:paraId="461E0D27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0" w:type="dxa"/>
          </w:tcPr>
          <w:p w14:paraId="24F6DA1C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61D855A0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639178A0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5E0EDE" w:rsidRPr="007A00E8" w14:paraId="1CF3594E" w14:textId="77777777" w:rsidTr="00720797">
        <w:tc>
          <w:tcPr>
            <w:tcW w:w="1191" w:type="dxa"/>
          </w:tcPr>
          <w:p w14:paraId="0BAD9DA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7A00E8">
              <w:rPr>
                <w:rFonts w:ascii="Arial" w:eastAsia="Calibri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413" w:type="dxa"/>
          </w:tcPr>
          <w:p w14:paraId="1E857991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05" w:type="dxa"/>
          </w:tcPr>
          <w:p w14:paraId="0195731E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36" w:type="dxa"/>
            <w:gridSpan w:val="2"/>
          </w:tcPr>
          <w:p w14:paraId="5D6DE54B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0" w:type="dxa"/>
          </w:tcPr>
          <w:p w14:paraId="5C024C3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" w:type="dxa"/>
          </w:tcPr>
          <w:p w14:paraId="5F326A03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8" w:type="dxa"/>
          </w:tcPr>
          <w:p w14:paraId="2C19F059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3" w:type="dxa"/>
          </w:tcPr>
          <w:p w14:paraId="7A265873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66" w:type="dxa"/>
            <w:gridSpan w:val="2"/>
          </w:tcPr>
          <w:p w14:paraId="2C1C36FA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6" w:type="dxa"/>
          </w:tcPr>
          <w:p w14:paraId="5175F0C2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29" w:type="dxa"/>
          </w:tcPr>
          <w:p w14:paraId="34A21772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5" w:type="dxa"/>
          </w:tcPr>
          <w:p w14:paraId="496A4981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0D92B29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4FD9B400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6DDB54D7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1252AB14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0" w:type="dxa"/>
          </w:tcPr>
          <w:p w14:paraId="0879D232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30" w:type="dxa"/>
          </w:tcPr>
          <w:p w14:paraId="35BBFC66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60" w:type="dxa"/>
          </w:tcPr>
          <w:p w14:paraId="1DB10908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3C5564BA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" w:type="dxa"/>
          </w:tcPr>
          <w:p w14:paraId="0ADB5FB5" w14:textId="77777777" w:rsidR="005E0EDE" w:rsidRPr="007A00E8" w:rsidRDefault="005E0EDE" w:rsidP="003345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14:paraId="3EB5C1CE" w14:textId="77777777" w:rsidR="0033455F" w:rsidRPr="007A00E8" w:rsidRDefault="0033455F" w:rsidP="0033455F">
      <w:pPr>
        <w:jc w:val="both"/>
        <w:rPr>
          <w:rFonts w:ascii="Arial" w:eastAsia="Calibri" w:hAnsi="Arial" w:cs="Arial"/>
          <w:color w:val="000000"/>
          <w:sz w:val="20"/>
          <w:szCs w:val="20"/>
          <w:lang w:val="en-GB"/>
        </w:rPr>
      </w:pPr>
    </w:p>
    <w:p w14:paraId="1F711D93" w14:textId="77777777" w:rsidR="009D380D" w:rsidRPr="007A00E8" w:rsidRDefault="009D380D" w:rsidP="0033455F">
      <w:pPr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val="en-GB"/>
        </w:rPr>
      </w:pPr>
    </w:p>
    <w:p w14:paraId="3CA2FD93" w14:textId="2A52288D" w:rsidR="00042730" w:rsidRDefault="0033455F" w:rsidP="00C23036">
      <w:pPr>
        <w:spacing w:after="0" w:line="240" w:lineRule="auto"/>
        <w:jc w:val="both"/>
        <w:rPr>
          <w:rFonts w:ascii="Calibri" w:eastAsia="Calibri" w:hAnsi="Calibri" w:cs="Times New Roman"/>
          <w:lang w:val="en-GB"/>
        </w:rPr>
      </w:pPr>
      <w:r w:rsidRPr="007A00E8">
        <w:rPr>
          <w:rFonts w:ascii="Arial" w:eastAsia="Calibri" w:hAnsi="Arial" w:cs="Arial"/>
          <w:color w:val="000000"/>
          <w:sz w:val="20"/>
          <w:szCs w:val="20"/>
          <w:lang w:val="en-GB"/>
        </w:rPr>
        <w:t>This application is prepared for the open call “</w:t>
      </w:r>
      <w:r w:rsidR="001923EC" w:rsidRPr="001923EC">
        <w:rPr>
          <w:rFonts w:ascii="Arial" w:eastAsia="Calibri" w:hAnsi="Arial" w:cs="Arial"/>
          <w:color w:val="000000"/>
          <w:sz w:val="20"/>
          <w:szCs w:val="20"/>
          <w:lang w:val="en-GB"/>
        </w:rPr>
        <w:t>Support to Youth NGO’s for Initiatives Focusing on Youth Employment</w:t>
      </w:r>
      <w:r w:rsidRPr="007A00E8">
        <w:rPr>
          <w:rFonts w:ascii="Arial" w:eastAsia="Calibri" w:hAnsi="Arial" w:cs="Arial"/>
          <w:sz w:val="20"/>
          <w:szCs w:val="20"/>
          <w:lang w:val="en-GB"/>
        </w:rPr>
        <w:t>”</w:t>
      </w:r>
      <w:r w:rsidRPr="007A00E8">
        <w:rPr>
          <w:rFonts w:ascii="Arial" w:eastAsia="Calibri" w:hAnsi="Arial" w:cs="Arial"/>
          <w:b/>
          <w:sz w:val="32"/>
          <w:szCs w:val="32"/>
          <w:lang w:val="en-GB"/>
        </w:rPr>
        <w:t xml:space="preserve"> </w:t>
      </w:r>
      <w:r w:rsidRPr="007A00E8">
        <w:rPr>
          <w:rFonts w:ascii="Arial" w:eastAsia="Calibri" w:hAnsi="Arial" w:cs="Arial"/>
          <w:color w:val="000000"/>
          <w:sz w:val="20"/>
          <w:szCs w:val="20"/>
          <w:lang w:val="en-GB"/>
        </w:rPr>
        <w:t xml:space="preserve">announced by </w:t>
      </w:r>
      <w:r w:rsidRPr="007A00E8">
        <w:rPr>
          <w:rFonts w:ascii="Arial" w:eastAsia="Calibri" w:hAnsi="Arial" w:cs="Arial"/>
          <w:sz w:val="20"/>
          <w:szCs w:val="20"/>
          <w:lang w:val="en-GB"/>
        </w:rPr>
        <w:t>CARE Deutschland e.V. Office in Kosovo</w:t>
      </w:r>
      <w:r w:rsidRPr="007A00E8">
        <w:rPr>
          <w:rFonts w:ascii="Arial" w:eastAsia="Calibri" w:hAnsi="Arial" w:cs="Arial"/>
          <w:color w:val="000000"/>
          <w:sz w:val="20"/>
          <w:szCs w:val="20"/>
          <w:lang w:val="en-GB"/>
        </w:rPr>
        <w:t>. By signing this document, the applicant undertakes full responsibility that the information and data they provided are accurate and relevant.</w:t>
      </w:r>
    </w:p>
    <w:p w14:paraId="2CEA702E" w14:textId="77777777" w:rsidR="00C23036" w:rsidRPr="00C23036" w:rsidRDefault="00C23036" w:rsidP="00C23036">
      <w:pPr>
        <w:spacing w:after="0" w:line="240" w:lineRule="auto"/>
        <w:jc w:val="both"/>
        <w:rPr>
          <w:rFonts w:ascii="Calibri" w:eastAsia="Calibri" w:hAnsi="Calibri" w:cs="Times New Roman"/>
          <w:lang w:val="en-GB"/>
        </w:rPr>
      </w:pPr>
    </w:p>
    <w:p w14:paraId="3E15A265" w14:textId="495A70B3" w:rsidR="0033455F" w:rsidRPr="007A00E8" w:rsidRDefault="0033455F" w:rsidP="0033455F">
      <w:pPr>
        <w:jc w:val="both"/>
        <w:rPr>
          <w:rFonts w:ascii="Arial" w:eastAsia="Calibri" w:hAnsi="Arial" w:cs="Arial"/>
          <w:color w:val="000000"/>
          <w:sz w:val="20"/>
          <w:szCs w:val="20"/>
          <w:lang w:val="en-GB"/>
        </w:rPr>
      </w:pPr>
      <w:r w:rsidRPr="007A00E8">
        <w:rPr>
          <w:rFonts w:ascii="Arial" w:eastAsia="Calibri" w:hAnsi="Arial" w:cs="Arial"/>
          <w:color w:val="000000"/>
          <w:sz w:val="20"/>
          <w:szCs w:val="20"/>
          <w:lang w:val="en-GB"/>
        </w:rPr>
        <w:t xml:space="preserve">The applicant has read the open call criteria and agrees that in the case of their selection, their representative will be available to participate in the training on </w:t>
      </w:r>
      <w:r w:rsidR="00720797">
        <w:rPr>
          <w:rFonts w:ascii="Arial" w:eastAsia="Calibri" w:hAnsi="Arial" w:cs="Arial"/>
          <w:color w:val="000000"/>
          <w:sz w:val="20"/>
          <w:szCs w:val="20"/>
          <w:lang w:val="en-GB"/>
        </w:rPr>
        <w:t>project proposal</w:t>
      </w:r>
      <w:r w:rsidRPr="007A00E8">
        <w:rPr>
          <w:rFonts w:ascii="Arial" w:eastAsia="Calibri" w:hAnsi="Arial" w:cs="Arial"/>
          <w:color w:val="000000"/>
          <w:sz w:val="20"/>
          <w:szCs w:val="20"/>
          <w:lang w:val="en-GB"/>
        </w:rPr>
        <w:t xml:space="preserve"> organized by CARE. Participation in the training for the </w:t>
      </w:r>
      <w:r w:rsidR="00720797">
        <w:rPr>
          <w:rFonts w:ascii="Arial" w:eastAsia="Calibri" w:hAnsi="Arial" w:cs="Arial"/>
          <w:color w:val="000000"/>
          <w:sz w:val="20"/>
          <w:szCs w:val="20"/>
          <w:lang w:val="en-GB"/>
        </w:rPr>
        <w:t>project proposal</w:t>
      </w:r>
      <w:r w:rsidRPr="007A00E8">
        <w:rPr>
          <w:rFonts w:ascii="Arial" w:eastAsia="Calibri" w:hAnsi="Arial" w:cs="Arial"/>
          <w:color w:val="000000"/>
          <w:sz w:val="20"/>
          <w:szCs w:val="20"/>
          <w:lang w:val="en-GB"/>
        </w:rPr>
        <w:t xml:space="preserve"> is not a guarantee for final funding selection!</w:t>
      </w:r>
    </w:p>
    <w:p w14:paraId="306C9B0A" w14:textId="4E2EECF1" w:rsidR="0033455F" w:rsidRPr="007A00E8" w:rsidRDefault="0033455F" w:rsidP="0033455F">
      <w:pPr>
        <w:jc w:val="both"/>
        <w:rPr>
          <w:rFonts w:ascii="Arial" w:eastAsia="Calibri" w:hAnsi="Arial" w:cs="Arial"/>
          <w:color w:val="000000"/>
          <w:sz w:val="20"/>
          <w:szCs w:val="20"/>
          <w:lang w:val="en-GB"/>
        </w:rPr>
      </w:pPr>
      <w:r w:rsidRPr="007A00E8">
        <w:rPr>
          <w:rFonts w:ascii="Arial" w:eastAsia="Calibri" w:hAnsi="Arial" w:cs="Arial"/>
          <w:color w:val="000000"/>
          <w:sz w:val="20"/>
          <w:szCs w:val="20"/>
          <w:lang w:val="en-GB"/>
        </w:rPr>
        <w:t xml:space="preserve">The applicant, hereby, understands that </w:t>
      </w:r>
      <w:r w:rsidRPr="007A00E8">
        <w:rPr>
          <w:rFonts w:ascii="Arial" w:eastAsia="Calibri" w:hAnsi="Arial" w:cs="Arial"/>
          <w:sz w:val="20"/>
          <w:szCs w:val="20"/>
          <w:lang w:val="en-GB"/>
        </w:rPr>
        <w:t>CARE Deutschland e.V. Office in Kosovo</w:t>
      </w:r>
      <w:r w:rsidRPr="007A00E8">
        <w:rPr>
          <w:rFonts w:ascii="Arial" w:eastAsia="Calibri" w:hAnsi="Arial" w:cs="Arial"/>
          <w:color w:val="000000"/>
          <w:sz w:val="20"/>
          <w:szCs w:val="20"/>
          <w:lang w:val="en-GB"/>
        </w:rPr>
        <w:t xml:space="preserve"> reserves the right to select for funding only applications, which have fulfilled the published criteria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455F" w:rsidRPr="007A00E8" w14:paraId="3723511E" w14:textId="77777777" w:rsidTr="00C80EDD">
        <w:trPr>
          <w:trHeight w:val="530"/>
        </w:trPr>
        <w:tc>
          <w:tcPr>
            <w:tcW w:w="4675" w:type="dxa"/>
          </w:tcPr>
          <w:p w14:paraId="64FE8CA4" w14:textId="77777777" w:rsidR="0033455F" w:rsidRPr="007A00E8" w:rsidRDefault="0033455F" w:rsidP="0033455F">
            <w:pPr>
              <w:rPr>
                <w:rFonts w:ascii="Arial" w:eastAsia="Calibri" w:hAnsi="Arial" w:cs="Arial"/>
                <w:b/>
                <w:color w:val="ED7D31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ED7D31"/>
                <w:lang w:val="en-GB"/>
              </w:rPr>
              <w:t>Name and surname of the legal representative:</w:t>
            </w:r>
          </w:p>
        </w:tc>
        <w:tc>
          <w:tcPr>
            <w:tcW w:w="4675" w:type="dxa"/>
          </w:tcPr>
          <w:p w14:paraId="14666452" w14:textId="77777777" w:rsidR="0033455F" w:rsidRPr="007A00E8" w:rsidRDefault="0033455F" w:rsidP="0033455F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771A5479" w14:textId="77777777" w:rsidTr="00EB3787">
        <w:trPr>
          <w:trHeight w:val="359"/>
        </w:trPr>
        <w:tc>
          <w:tcPr>
            <w:tcW w:w="4675" w:type="dxa"/>
          </w:tcPr>
          <w:p w14:paraId="4CBDBB7C" w14:textId="54974E40" w:rsidR="0033455F" w:rsidRPr="007A00E8" w:rsidRDefault="00F1658F" w:rsidP="0033455F">
            <w:pPr>
              <w:rPr>
                <w:rFonts w:ascii="Arial" w:eastAsia="Calibri" w:hAnsi="Arial" w:cs="Arial"/>
                <w:b/>
                <w:color w:val="ED7D31"/>
                <w:lang w:val="en-GB"/>
              </w:rPr>
            </w:pPr>
            <w:r>
              <w:rPr>
                <w:rFonts w:ascii="Arial" w:eastAsia="Calibri" w:hAnsi="Arial" w:cs="Arial"/>
                <w:b/>
                <w:color w:val="ED7D31"/>
                <w:lang w:val="en-GB"/>
              </w:rPr>
              <w:t>Title/</w:t>
            </w:r>
            <w:r w:rsidR="0033455F" w:rsidRPr="007A00E8">
              <w:rPr>
                <w:rFonts w:ascii="Arial" w:eastAsia="Calibri" w:hAnsi="Arial" w:cs="Arial"/>
                <w:b/>
                <w:color w:val="ED7D31"/>
                <w:lang w:val="en-GB"/>
              </w:rPr>
              <w:t>Position of representative:</w:t>
            </w:r>
          </w:p>
        </w:tc>
        <w:tc>
          <w:tcPr>
            <w:tcW w:w="4675" w:type="dxa"/>
          </w:tcPr>
          <w:p w14:paraId="25CE5186" w14:textId="77777777" w:rsidR="0033455F" w:rsidRPr="007A00E8" w:rsidRDefault="0033455F" w:rsidP="0033455F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33BC7498" w14:textId="77777777" w:rsidTr="00EB3787">
        <w:trPr>
          <w:trHeight w:val="251"/>
        </w:trPr>
        <w:tc>
          <w:tcPr>
            <w:tcW w:w="4675" w:type="dxa"/>
          </w:tcPr>
          <w:p w14:paraId="3277B794" w14:textId="44DE5E70" w:rsidR="0033455F" w:rsidRPr="007A00E8" w:rsidRDefault="0033455F" w:rsidP="008954F4">
            <w:pPr>
              <w:rPr>
                <w:rFonts w:ascii="Arial" w:eastAsia="Calibri" w:hAnsi="Arial" w:cs="Arial"/>
                <w:b/>
                <w:color w:val="ED7D31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ED7D31"/>
                <w:lang w:val="en-GB"/>
              </w:rPr>
              <w:t>Signature of the representative:</w:t>
            </w:r>
          </w:p>
        </w:tc>
        <w:tc>
          <w:tcPr>
            <w:tcW w:w="4675" w:type="dxa"/>
          </w:tcPr>
          <w:p w14:paraId="35CA7A24" w14:textId="77777777" w:rsidR="0033455F" w:rsidRPr="007A00E8" w:rsidRDefault="0033455F" w:rsidP="0033455F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33455F" w:rsidRPr="007A00E8" w14:paraId="0CF72A14" w14:textId="77777777" w:rsidTr="00EB3787">
        <w:trPr>
          <w:trHeight w:val="260"/>
        </w:trPr>
        <w:tc>
          <w:tcPr>
            <w:tcW w:w="4675" w:type="dxa"/>
          </w:tcPr>
          <w:p w14:paraId="0E3C79B8" w14:textId="43DC94B0" w:rsidR="0033455F" w:rsidRPr="007A00E8" w:rsidRDefault="0033455F" w:rsidP="0033455F">
            <w:pPr>
              <w:rPr>
                <w:rFonts w:ascii="Arial" w:eastAsia="Calibri" w:hAnsi="Arial" w:cs="Arial"/>
                <w:b/>
                <w:color w:val="ED7D31"/>
                <w:lang w:val="en-GB"/>
              </w:rPr>
            </w:pPr>
            <w:r w:rsidRPr="007A00E8">
              <w:rPr>
                <w:rFonts w:ascii="Arial" w:eastAsia="Calibri" w:hAnsi="Arial" w:cs="Arial"/>
                <w:b/>
                <w:color w:val="ED7D31"/>
                <w:lang w:val="en-GB"/>
              </w:rPr>
              <w:t>Date:</w:t>
            </w:r>
          </w:p>
        </w:tc>
        <w:tc>
          <w:tcPr>
            <w:tcW w:w="4675" w:type="dxa"/>
          </w:tcPr>
          <w:p w14:paraId="41163B8B" w14:textId="77777777" w:rsidR="0033455F" w:rsidRPr="007A00E8" w:rsidRDefault="0033455F" w:rsidP="0033455F">
            <w:pPr>
              <w:jc w:val="both"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14:paraId="0115E7EF" w14:textId="227FDB5B" w:rsidR="00BB7BE1" w:rsidRPr="007A00E8" w:rsidRDefault="00BB7BE1">
      <w:pPr>
        <w:rPr>
          <w:lang w:val="en-GB"/>
        </w:rPr>
      </w:pPr>
    </w:p>
    <w:sectPr w:rsidR="00BB7BE1" w:rsidRPr="007A00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6F3F2" w16cid:durableId="1CDF1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B7C5" w14:textId="77777777" w:rsidR="00D32458" w:rsidRDefault="00D32458" w:rsidP="00241674">
      <w:pPr>
        <w:spacing w:after="0" w:line="240" w:lineRule="auto"/>
      </w:pPr>
      <w:r>
        <w:separator/>
      </w:r>
    </w:p>
  </w:endnote>
  <w:endnote w:type="continuationSeparator" w:id="0">
    <w:p w14:paraId="32603618" w14:textId="77777777" w:rsidR="00D32458" w:rsidRDefault="00D32458" w:rsidP="0024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4632689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9B64811" w14:textId="172A51A3" w:rsidR="00C65F18" w:rsidRPr="008954F4" w:rsidRDefault="00C65F18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54F4">
          <w:rPr>
            <w:rFonts w:ascii="Arial" w:eastAsia="Calibri" w:hAnsi="Arial" w:cs="Arial"/>
            <w:b/>
            <w:noProof/>
            <w:color w:val="FFFFFF"/>
            <w:sz w:val="18"/>
            <w:szCs w:val="18"/>
          </w:rPr>
          <w:drawing>
            <wp:anchor distT="0" distB="0" distL="114300" distR="114300" simplePos="0" relativeHeight="251659264" behindDoc="0" locked="0" layoutInCell="1" allowOverlap="1" wp14:anchorId="1FCABB04" wp14:editId="3F75545B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982980" cy="693420"/>
              <wp:effectExtent l="0" t="0" r="762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rtboard 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98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954F4">
          <w:rPr>
            <w:rFonts w:ascii="Arial" w:hAnsi="Arial" w:cs="Arial"/>
            <w:sz w:val="18"/>
            <w:szCs w:val="18"/>
          </w:rPr>
          <w:fldChar w:fldCharType="begin"/>
        </w:r>
        <w:r w:rsidRPr="008954F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54F4">
          <w:rPr>
            <w:rFonts w:ascii="Arial" w:hAnsi="Arial" w:cs="Arial"/>
            <w:sz w:val="18"/>
            <w:szCs w:val="18"/>
          </w:rPr>
          <w:fldChar w:fldCharType="separate"/>
        </w:r>
        <w:r w:rsidR="00A77335">
          <w:rPr>
            <w:rFonts w:ascii="Arial" w:hAnsi="Arial" w:cs="Arial"/>
            <w:noProof/>
            <w:sz w:val="18"/>
            <w:szCs w:val="18"/>
          </w:rPr>
          <w:t>1</w:t>
        </w:r>
        <w:r w:rsidRPr="008954F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0F7A432" w14:textId="77777777" w:rsidR="00C65F18" w:rsidRDefault="00C65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8BA46" w14:textId="77777777" w:rsidR="00D32458" w:rsidRDefault="00D32458" w:rsidP="00241674">
      <w:pPr>
        <w:spacing w:after="0" w:line="240" w:lineRule="auto"/>
      </w:pPr>
      <w:r>
        <w:separator/>
      </w:r>
    </w:p>
  </w:footnote>
  <w:footnote w:type="continuationSeparator" w:id="0">
    <w:p w14:paraId="06D87161" w14:textId="77777777" w:rsidR="00D32458" w:rsidRDefault="00D32458" w:rsidP="0024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DD76" w14:textId="77777777" w:rsidR="00C65F18" w:rsidRDefault="00C65F18">
    <w:pPr>
      <w:pStyle w:val="Header"/>
    </w:pPr>
    <w:r w:rsidRPr="00303C7E">
      <w:rPr>
        <w:rFonts w:ascii="Arial" w:hAnsi="Arial" w:cs="Arial"/>
        <w:noProof/>
      </w:rPr>
      <w:drawing>
        <wp:inline distT="0" distB="0" distL="0" distR="0" wp14:anchorId="1F7EDDB3" wp14:editId="610BE12F">
          <wp:extent cx="2133600" cy="448056"/>
          <wp:effectExtent l="0" t="0" r="0" b="9525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eu_funded_en-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681" cy="56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B2A02"/>
    <w:multiLevelType w:val="hybridMultilevel"/>
    <w:tmpl w:val="57F82B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3043E"/>
    <w:multiLevelType w:val="multilevel"/>
    <w:tmpl w:val="BBD0B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6A3995"/>
    <w:multiLevelType w:val="hybridMultilevel"/>
    <w:tmpl w:val="E188D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F2357B"/>
    <w:multiLevelType w:val="hybridMultilevel"/>
    <w:tmpl w:val="31889282"/>
    <w:lvl w:ilvl="0" w:tplc="2F264F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5F"/>
    <w:rsid w:val="000402D9"/>
    <w:rsid w:val="00042730"/>
    <w:rsid w:val="000810A7"/>
    <w:rsid w:val="00084DC5"/>
    <w:rsid w:val="000A782A"/>
    <w:rsid w:val="000C0B0F"/>
    <w:rsid w:val="000F4DB2"/>
    <w:rsid w:val="0013070F"/>
    <w:rsid w:val="00135C8A"/>
    <w:rsid w:val="0013621C"/>
    <w:rsid w:val="00140FD2"/>
    <w:rsid w:val="0015511D"/>
    <w:rsid w:val="001923EC"/>
    <w:rsid w:val="001C7DE7"/>
    <w:rsid w:val="0020328E"/>
    <w:rsid w:val="002074DC"/>
    <w:rsid w:val="00241674"/>
    <w:rsid w:val="00251D0B"/>
    <w:rsid w:val="002F114B"/>
    <w:rsid w:val="00301BE2"/>
    <w:rsid w:val="0033455F"/>
    <w:rsid w:val="0034162F"/>
    <w:rsid w:val="003A4C7E"/>
    <w:rsid w:val="004133E3"/>
    <w:rsid w:val="004A0F85"/>
    <w:rsid w:val="004B31E2"/>
    <w:rsid w:val="004C29CF"/>
    <w:rsid w:val="00510101"/>
    <w:rsid w:val="00541161"/>
    <w:rsid w:val="005A6E00"/>
    <w:rsid w:val="005E0EDE"/>
    <w:rsid w:val="006042B3"/>
    <w:rsid w:val="00652378"/>
    <w:rsid w:val="00657476"/>
    <w:rsid w:val="006805E6"/>
    <w:rsid w:val="0072010B"/>
    <w:rsid w:val="00720797"/>
    <w:rsid w:val="00730055"/>
    <w:rsid w:val="007419EA"/>
    <w:rsid w:val="00744825"/>
    <w:rsid w:val="007A00E8"/>
    <w:rsid w:val="007E68FB"/>
    <w:rsid w:val="008545D5"/>
    <w:rsid w:val="008954F4"/>
    <w:rsid w:val="008B793F"/>
    <w:rsid w:val="00900298"/>
    <w:rsid w:val="009106F0"/>
    <w:rsid w:val="00915199"/>
    <w:rsid w:val="00923ECE"/>
    <w:rsid w:val="0097179B"/>
    <w:rsid w:val="0097731A"/>
    <w:rsid w:val="009B0F43"/>
    <w:rsid w:val="009D380D"/>
    <w:rsid w:val="00A77335"/>
    <w:rsid w:val="00AF2DB2"/>
    <w:rsid w:val="00B32843"/>
    <w:rsid w:val="00BB7BE1"/>
    <w:rsid w:val="00C159E7"/>
    <w:rsid w:val="00C23036"/>
    <w:rsid w:val="00C477E6"/>
    <w:rsid w:val="00C65F18"/>
    <w:rsid w:val="00C80EDD"/>
    <w:rsid w:val="00CB0A36"/>
    <w:rsid w:val="00CC2DEB"/>
    <w:rsid w:val="00CF6745"/>
    <w:rsid w:val="00D11A07"/>
    <w:rsid w:val="00D32458"/>
    <w:rsid w:val="00D971D7"/>
    <w:rsid w:val="00D97FC1"/>
    <w:rsid w:val="00DC4186"/>
    <w:rsid w:val="00E37CC7"/>
    <w:rsid w:val="00EB3787"/>
    <w:rsid w:val="00EB498C"/>
    <w:rsid w:val="00ED5399"/>
    <w:rsid w:val="00F1658F"/>
    <w:rsid w:val="00F9461B"/>
    <w:rsid w:val="00FD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C291A"/>
  <w15:chartTrackingRefBased/>
  <w15:docId w15:val="{9C0B98FB-DBE7-406C-BD55-98B90989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3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34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74"/>
  </w:style>
  <w:style w:type="paragraph" w:styleId="Footer">
    <w:name w:val="footer"/>
    <w:basedOn w:val="Normal"/>
    <w:link w:val="FooterChar"/>
    <w:uiPriority w:val="99"/>
    <w:unhideWhenUsed/>
    <w:rsid w:val="00241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74"/>
  </w:style>
  <w:style w:type="paragraph" w:styleId="BalloonText">
    <w:name w:val="Balloon Text"/>
    <w:basedOn w:val="Normal"/>
    <w:link w:val="BalloonTextChar"/>
    <w:uiPriority w:val="99"/>
    <w:semiHidden/>
    <w:unhideWhenUsed/>
    <w:rsid w:val="0089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5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F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21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3621C"/>
  </w:style>
  <w:style w:type="paragraph" w:styleId="NoSpacing">
    <w:name w:val="No Spacing"/>
    <w:uiPriority w:val="1"/>
    <w:qFormat/>
    <w:rsid w:val="004C29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31E2"/>
    <w:pPr>
      <w:ind w:left="720"/>
      <w:contextualSpacing/>
    </w:pPr>
  </w:style>
  <w:style w:type="paragraph" w:styleId="Revision">
    <w:name w:val="Revision"/>
    <w:hidden/>
    <w:uiPriority w:val="99"/>
    <w:semiHidden/>
    <w:rsid w:val="000A7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28BB-5B2C-4A64-A79A-96E75EC2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8</Words>
  <Characters>4116</Characters>
  <Application>Microsoft Office Word</Application>
  <DocSecurity>0</DocSecurity>
  <Lines>374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ylymser Nallbani</dc:creator>
  <cp:keywords/>
  <dc:description/>
  <cp:lastModifiedBy>Gjylymser Nallbani</cp:lastModifiedBy>
  <cp:revision>10</cp:revision>
  <dcterms:created xsi:type="dcterms:W3CDTF">2023-12-18T18:35:00Z</dcterms:created>
  <dcterms:modified xsi:type="dcterms:W3CDTF">2023-12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88f9979d1a35b965ac5875686eb4d98884850472005ea094271e64b7575c7</vt:lpwstr>
  </property>
</Properties>
</file>